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B7767" w14:textId="276595D0" w:rsidR="001019DE" w:rsidRPr="001019DE" w:rsidRDefault="001019DE" w:rsidP="005E050F">
      <w:pPr>
        <w:pStyle w:val="Header"/>
        <w:jc w:val="both"/>
        <w:rPr>
          <w:rFonts w:ascii="Gilroy-Regular" w:eastAsia="Times New Roman" w:hAnsi="Gilroy-Regular" w:cs="Times New Roman"/>
          <w:sz w:val="20"/>
          <w:szCs w:val="20"/>
          <w:lang w:val="en-US"/>
        </w:rPr>
      </w:pPr>
    </w:p>
    <w:p w14:paraId="3D94825A" w14:textId="51726C9A" w:rsidR="00EB30AC" w:rsidRDefault="00EB30AC" w:rsidP="002145FF">
      <w:pPr>
        <w:pStyle w:val="Default"/>
        <w:rPr>
          <w:rFonts w:asciiTheme="majorBidi" w:eastAsia="Times New Roman" w:hAnsiTheme="majorBidi" w:cstheme="majorBidi"/>
          <w:b/>
          <w:sz w:val="40"/>
          <w:szCs w:val="40"/>
        </w:rPr>
      </w:pPr>
    </w:p>
    <w:p w14:paraId="2DBD2537" w14:textId="4C497D94" w:rsidR="002145FF" w:rsidRDefault="002145FF" w:rsidP="002145FF">
      <w:pPr>
        <w:pStyle w:val="Default"/>
        <w:rPr>
          <w:rFonts w:asciiTheme="majorBidi" w:eastAsia="Times New Roman" w:hAnsiTheme="majorBidi" w:cstheme="majorBidi"/>
          <w:b/>
          <w:sz w:val="40"/>
          <w:szCs w:val="40"/>
        </w:rPr>
      </w:pPr>
    </w:p>
    <w:p w14:paraId="62BAA387" w14:textId="1349F816" w:rsidR="002145FF" w:rsidRDefault="002145FF" w:rsidP="002145FF">
      <w:pPr>
        <w:pStyle w:val="Default"/>
        <w:rPr>
          <w:rFonts w:asciiTheme="majorBidi" w:eastAsia="Times New Roman" w:hAnsiTheme="majorBidi" w:cstheme="majorBidi"/>
          <w:b/>
          <w:sz w:val="40"/>
          <w:szCs w:val="40"/>
        </w:rPr>
      </w:pPr>
    </w:p>
    <w:p w14:paraId="245CC667" w14:textId="666D7361" w:rsidR="0030212E" w:rsidRDefault="0030212E" w:rsidP="002145FF">
      <w:pPr>
        <w:pStyle w:val="Default"/>
        <w:rPr>
          <w:rFonts w:asciiTheme="majorBidi" w:eastAsia="Times New Roman" w:hAnsiTheme="majorBidi" w:cstheme="majorBidi"/>
          <w:b/>
          <w:sz w:val="40"/>
          <w:szCs w:val="40"/>
        </w:rPr>
      </w:pPr>
    </w:p>
    <w:p w14:paraId="5365AB89" w14:textId="493940A6" w:rsidR="002145FF" w:rsidRPr="00981A16" w:rsidRDefault="002145FF" w:rsidP="002145FF">
      <w:pPr>
        <w:pStyle w:val="Title"/>
        <w:jc w:val="center"/>
        <w:rPr>
          <w:sz w:val="72"/>
          <w:szCs w:val="72"/>
        </w:rPr>
      </w:pPr>
      <w:r>
        <w:rPr>
          <w:sz w:val="72"/>
          <w:szCs w:val="72"/>
        </w:rPr>
        <w:t>Digital</w:t>
      </w:r>
      <w:r w:rsidRPr="00981A16">
        <w:rPr>
          <w:sz w:val="72"/>
          <w:szCs w:val="72"/>
        </w:rPr>
        <w:t xml:space="preserve"> Design </w:t>
      </w:r>
      <w:r>
        <w:rPr>
          <w:sz w:val="72"/>
          <w:szCs w:val="72"/>
        </w:rPr>
        <w:t>Diploma</w:t>
      </w:r>
    </w:p>
    <w:p w14:paraId="7E727B23" w14:textId="77777777" w:rsidR="002145FF" w:rsidRDefault="002145FF" w:rsidP="002145FF"/>
    <w:p w14:paraId="08EADBCA" w14:textId="77777777" w:rsidR="002145FF" w:rsidRDefault="002145FF" w:rsidP="002145FF"/>
    <w:p w14:paraId="2A3B07FF" w14:textId="7E55C6F1" w:rsidR="002145FF" w:rsidRPr="0030212E" w:rsidRDefault="002145FF" w:rsidP="002145FF">
      <w:pPr>
        <w:pStyle w:val="Heading1"/>
        <w:jc w:val="center"/>
        <w:rPr>
          <w:b/>
          <w:bCs/>
          <w:sz w:val="38"/>
        </w:rPr>
      </w:pPr>
      <w:r w:rsidRPr="0030212E">
        <w:rPr>
          <w:b/>
          <w:bCs/>
          <w:sz w:val="38"/>
        </w:rPr>
        <w:t xml:space="preserve">Assignment </w:t>
      </w:r>
      <w:r w:rsidR="005F433D">
        <w:rPr>
          <w:b/>
          <w:bCs/>
          <w:sz w:val="38"/>
        </w:rPr>
        <w:t>3</w:t>
      </w:r>
    </w:p>
    <w:p w14:paraId="2704B962" w14:textId="5E7B140D" w:rsidR="0030212E" w:rsidRDefault="00F42383" w:rsidP="00F42383">
      <w:pPr>
        <w:pStyle w:val="Heading1"/>
        <w:jc w:val="center"/>
        <w:rPr>
          <w:b/>
          <w:bCs/>
          <w:sz w:val="36"/>
          <w:szCs w:val="36"/>
        </w:rPr>
      </w:pPr>
      <w:r w:rsidRPr="00F42383">
        <w:rPr>
          <w:b/>
          <w:bCs/>
          <w:sz w:val="36"/>
          <w:szCs w:val="36"/>
        </w:rPr>
        <w:t>Sequential</w:t>
      </w:r>
      <w:r>
        <w:rPr>
          <w:b/>
          <w:bCs/>
          <w:sz w:val="36"/>
          <w:szCs w:val="36"/>
        </w:rPr>
        <w:t xml:space="preserve"> </w:t>
      </w:r>
      <w:r w:rsidRPr="00F42383">
        <w:rPr>
          <w:b/>
          <w:bCs/>
          <w:sz w:val="36"/>
          <w:szCs w:val="36"/>
        </w:rPr>
        <w:t>Logic Design</w:t>
      </w:r>
    </w:p>
    <w:p w14:paraId="0C340542" w14:textId="77777777" w:rsidR="0030212E" w:rsidRPr="0030212E" w:rsidRDefault="0030212E" w:rsidP="0030212E">
      <w:pPr>
        <w:rPr>
          <w:lang w:val="en-US"/>
        </w:rPr>
      </w:pPr>
    </w:p>
    <w:p w14:paraId="2FA32252" w14:textId="206874F0" w:rsidR="00402069" w:rsidRDefault="00402069" w:rsidP="00402069">
      <w:pPr>
        <w:rPr>
          <w:lang w:val="en-US"/>
        </w:rPr>
      </w:pPr>
    </w:p>
    <w:p w14:paraId="625AEA29" w14:textId="5BC8DA4C" w:rsidR="00402069" w:rsidRDefault="00402069" w:rsidP="0040206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212E" w14:paraId="296068AE" w14:textId="77777777" w:rsidTr="0030212E">
        <w:trPr>
          <w:trHeight w:val="233"/>
        </w:trPr>
        <w:tc>
          <w:tcPr>
            <w:tcW w:w="4675" w:type="dxa"/>
          </w:tcPr>
          <w:p w14:paraId="09626A37" w14:textId="31A0CAC9" w:rsidR="0030212E" w:rsidRPr="0030212E" w:rsidRDefault="0030212E" w:rsidP="0030212E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30212E">
              <w:rPr>
                <w:b/>
                <w:bCs/>
                <w:sz w:val="40"/>
                <w:szCs w:val="40"/>
                <w:lang w:val="en-US"/>
              </w:rPr>
              <w:t>Name</w:t>
            </w:r>
          </w:p>
        </w:tc>
        <w:tc>
          <w:tcPr>
            <w:tcW w:w="4675" w:type="dxa"/>
          </w:tcPr>
          <w:p w14:paraId="1F916F1D" w14:textId="472A4400" w:rsidR="0030212E" w:rsidRPr="0030212E" w:rsidRDefault="0030212E" w:rsidP="0030212E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rFonts w:hint="cs"/>
                <w:sz w:val="40"/>
                <w:szCs w:val="40"/>
                <w:rtl/>
                <w:lang w:val="en-US"/>
              </w:rPr>
              <w:t>كريم حسن عاطف علي</w:t>
            </w:r>
          </w:p>
        </w:tc>
      </w:tr>
      <w:tr w:rsidR="0030212E" w14:paraId="0C36D8F8" w14:textId="77777777" w:rsidTr="0030212E">
        <w:tc>
          <w:tcPr>
            <w:tcW w:w="4675" w:type="dxa"/>
          </w:tcPr>
          <w:p w14:paraId="729C9713" w14:textId="0CAF30BF" w:rsidR="0030212E" w:rsidRPr="0030212E" w:rsidRDefault="0030212E" w:rsidP="0030212E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30212E">
              <w:rPr>
                <w:b/>
                <w:bCs/>
                <w:sz w:val="40"/>
                <w:szCs w:val="40"/>
                <w:lang w:val="en-US"/>
              </w:rPr>
              <w:t>Group</w:t>
            </w:r>
          </w:p>
        </w:tc>
        <w:tc>
          <w:tcPr>
            <w:tcW w:w="4675" w:type="dxa"/>
          </w:tcPr>
          <w:p w14:paraId="7C5CB91F" w14:textId="41368FBB" w:rsidR="0030212E" w:rsidRPr="0030212E" w:rsidRDefault="0030212E" w:rsidP="0030212E">
            <w:pPr>
              <w:jc w:val="center"/>
              <w:rPr>
                <w:sz w:val="40"/>
                <w:szCs w:val="40"/>
                <w:rtl/>
                <w:lang w:val="en-US" w:bidi="ar-EG"/>
              </w:rPr>
            </w:pPr>
            <w:r w:rsidRPr="0030212E">
              <w:rPr>
                <w:sz w:val="40"/>
                <w:szCs w:val="40"/>
                <w:lang w:val="en-US" w:bidi="ar-EG"/>
              </w:rPr>
              <w:t>G2</w:t>
            </w:r>
          </w:p>
        </w:tc>
      </w:tr>
    </w:tbl>
    <w:p w14:paraId="337C203A" w14:textId="77777777" w:rsidR="00402069" w:rsidRPr="00402069" w:rsidRDefault="00402069" w:rsidP="0030212E">
      <w:pPr>
        <w:jc w:val="center"/>
        <w:rPr>
          <w:lang w:val="en-US"/>
        </w:rPr>
      </w:pPr>
    </w:p>
    <w:p w14:paraId="79771202" w14:textId="77777777" w:rsidR="002145FF" w:rsidRPr="00733ABC" w:rsidRDefault="002145FF" w:rsidP="002145FF"/>
    <w:p w14:paraId="67FAD175" w14:textId="77777777" w:rsidR="002145FF" w:rsidRDefault="002145FF" w:rsidP="002145FF">
      <w:pPr>
        <w:pStyle w:val="Heading1"/>
      </w:pPr>
    </w:p>
    <w:p w14:paraId="1C4263BA" w14:textId="77777777" w:rsidR="002145FF" w:rsidRDefault="002145FF" w:rsidP="002145FF">
      <w:pPr>
        <w:pStyle w:val="Heading1"/>
      </w:pPr>
    </w:p>
    <w:p w14:paraId="67A8DC1D" w14:textId="30EDDA09" w:rsidR="00EB30AC" w:rsidRDefault="00EB30AC" w:rsidP="00EB30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D24E1B" w14:textId="320B3C8C" w:rsidR="0030212E" w:rsidRDefault="0030212E" w:rsidP="00EB30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1E9F6C" w14:textId="77777777" w:rsidR="0030212E" w:rsidRDefault="0030212E" w:rsidP="00EB30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861B78" w14:textId="2B3C8482" w:rsidR="00677979" w:rsidRPr="00EB30AC" w:rsidRDefault="00DE16B9" w:rsidP="002145FF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EB30AC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Submitted </w:t>
      </w:r>
      <w:r w:rsidR="00064C1F" w:rsidRPr="00EB30AC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to: </w:t>
      </w:r>
      <w:r w:rsidR="002145FF">
        <w:rPr>
          <w:rFonts w:asciiTheme="majorBidi" w:hAnsiTheme="majorBidi" w:cstheme="majorBidi"/>
          <w:b/>
          <w:bCs/>
          <w:sz w:val="28"/>
          <w:szCs w:val="28"/>
          <w:lang w:val="en-US"/>
        </w:rPr>
        <w:t>Eng. Kareem Was</w:t>
      </w:r>
      <w:r w:rsidR="001562B6">
        <w:rPr>
          <w:rFonts w:asciiTheme="majorBidi" w:hAnsiTheme="majorBidi" w:cstheme="majorBidi"/>
          <w:b/>
          <w:bCs/>
          <w:sz w:val="28"/>
          <w:szCs w:val="28"/>
          <w:lang w:val="en-US"/>
        </w:rPr>
        <w:t>e</w:t>
      </w:r>
      <w:r w:rsidR="002145FF">
        <w:rPr>
          <w:rFonts w:asciiTheme="majorBidi" w:hAnsiTheme="majorBidi" w:cstheme="majorBidi"/>
          <w:b/>
          <w:bCs/>
          <w:sz w:val="28"/>
          <w:szCs w:val="28"/>
          <w:lang w:val="en-US"/>
        </w:rPr>
        <w:t>em</w:t>
      </w:r>
    </w:p>
    <w:p w14:paraId="2D7BA361" w14:textId="7B3782EC" w:rsidR="00EB30AC" w:rsidRDefault="00EB30AC" w:rsidP="00EB30AC">
      <w:pPr>
        <w:jc w:val="center"/>
        <w:rPr>
          <w:rFonts w:asciiTheme="majorBidi" w:hAnsiTheme="majorBidi" w:cstheme="majorBidi"/>
          <w:b/>
          <w:bCs/>
          <w:lang w:val="en-US"/>
        </w:rPr>
      </w:pPr>
    </w:p>
    <w:p w14:paraId="1BA68AE7" w14:textId="5F2B7A6F" w:rsidR="00EB30AC" w:rsidRDefault="00EB30AC" w:rsidP="00EB30AC">
      <w:pPr>
        <w:jc w:val="center"/>
        <w:rPr>
          <w:rFonts w:asciiTheme="majorBidi" w:hAnsiTheme="majorBidi" w:cstheme="majorBidi"/>
          <w:b/>
          <w:bCs/>
          <w:lang w:val="en-US"/>
        </w:rPr>
      </w:pPr>
    </w:p>
    <w:p w14:paraId="2204EF35" w14:textId="325999E6" w:rsidR="00EB30AC" w:rsidRDefault="00EB30AC" w:rsidP="00EB30AC">
      <w:pPr>
        <w:jc w:val="center"/>
        <w:rPr>
          <w:rFonts w:asciiTheme="majorBidi" w:hAnsiTheme="majorBidi" w:cstheme="majorBidi"/>
          <w:b/>
          <w:bCs/>
          <w:lang w:val="en-US"/>
        </w:rPr>
      </w:pPr>
    </w:p>
    <w:p w14:paraId="3271D7A2" w14:textId="546A3BD7" w:rsidR="00EB30AC" w:rsidRDefault="00EB30AC" w:rsidP="00EB30AC">
      <w:pPr>
        <w:jc w:val="center"/>
        <w:rPr>
          <w:rFonts w:asciiTheme="majorBidi" w:hAnsiTheme="majorBidi" w:cstheme="majorBidi"/>
          <w:b/>
          <w:bCs/>
          <w:lang w:val="en-US"/>
        </w:rPr>
      </w:pPr>
    </w:p>
    <w:p w14:paraId="0A8686B8" w14:textId="65EAEBA0" w:rsidR="00EB30AC" w:rsidRDefault="00EB30AC" w:rsidP="00EB30AC">
      <w:pPr>
        <w:jc w:val="center"/>
        <w:rPr>
          <w:rFonts w:asciiTheme="majorBidi" w:hAnsiTheme="majorBidi" w:cstheme="majorBidi"/>
          <w:b/>
          <w:bCs/>
          <w:lang w:val="en-US"/>
        </w:rPr>
      </w:pPr>
    </w:p>
    <w:p w14:paraId="1081ABEF" w14:textId="7EEDBC66" w:rsidR="0030212E" w:rsidRDefault="0030212E" w:rsidP="0030212E">
      <w:pPr>
        <w:rPr>
          <w:rFonts w:asciiTheme="majorBidi" w:hAnsiTheme="majorBidi" w:cstheme="majorBidi"/>
          <w:b/>
          <w:bCs/>
          <w:lang w:val="en-US"/>
        </w:rPr>
      </w:pPr>
    </w:p>
    <w:p w14:paraId="1AA765A1" w14:textId="09434427" w:rsidR="005F433D" w:rsidRDefault="005F433D" w:rsidP="005F433D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F433D">
        <w:rPr>
          <w:rFonts w:asciiTheme="majorBidi" w:hAnsiTheme="majorBidi" w:cstheme="majorBidi"/>
          <w:b/>
          <w:bCs/>
          <w:sz w:val="32"/>
          <w:szCs w:val="32"/>
        </w:rPr>
        <w:lastRenderedPageBreak/>
        <w:t>DFF with clock enable and PRE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5F433D">
        <w:rPr>
          <w:rFonts w:asciiTheme="majorBidi" w:hAnsiTheme="majorBidi" w:cstheme="majorBidi"/>
          <w:b/>
          <w:bCs/>
          <w:sz w:val="32"/>
          <w:szCs w:val="32"/>
        </w:rPr>
        <w:t>control signal</w:t>
      </w:r>
      <w:r w:rsidR="00F42383" w:rsidRPr="005F433D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0DAC0FB3" w14:textId="02A4AF2B" w:rsidR="005F433D" w:rsidRPr="00A55C0F" w:rsidRDefault="005F433D" w:rsidP="005F433D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D883CDE" wp14:editId="3EC52916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5039428" cy="1286054"/>
            <wp:effectExtent l="0" t="0" r="8890" b="9525"/>
            <wp:wrapThrough wrapText="bothSides">
              <wp:wrapPolygon edited="0">
                <wp:start x="0" y="0"/>
                <wp:lineTo x="0" y="21440"/>
                <wp:lineTo x="21556" y="21440"/>
                <wp:lineTo x="21556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56EE5" w14:textId="315E49D5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FD321A7" w14:textId="3466D53B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0282E37" w14:textId="2C348AF3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A103905" w14:textId="18B615A7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AFD5BF3" w14:textId="769D0077" w:rsidR="005F433D" w:rsidRDefault="00C764AB" w:rsidP="005F433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338710" wp14:editId="77BEF533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5039360" cy="161925"/>
                <wp:effectExtent l="0" t="0" r="8890" b="9525"/>
                <wp:wrapThrough wrapText="bothSides">
                  <wp:wrapPolygon edited="0">
                    <wp:start x="0" y="0"/>
                    <wp:lineTo x="0" y="20329"/>
                    <wp:lineTo x="21556" y="20329"/>
                    <wp:lineTo x="21556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E9DDB2" w14:textId="65E6EA54" w:rsidR="005F433D" w:rsidRPr="005F433D" w:rsidRDefault="005F433D" w:rsidP="005F433D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gure1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Q1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387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.35pt;width:396.8pt;height:12.7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" stroked="f">
                <v:textbox inset="0,0,0,0">
                  <w:txbxContent>
                    <w:p w14:paraId="02E9DDB2" w14:textId="65E6EA54" w:rsidR="005F433D" w:rsidRPr="005F433D" w:rsidRDefault="005F433D" w:rsidP="005F433D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gure1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Q1 Cod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8763944" w14:textId="6C0513E7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62B83E7" wp14:editId="6D362C4E">
            <wp:simplePos x="0" y="0"/>
            <wp:positionH relativeFrom="margin">
              <wp:align>center</wp:align>
            </wp:positionH>
            <wp:positionV relativeFrom="paragraph">
              <wp:posOffset>102870</wp:posOffset>
            </wp:positionV>
            <wp:extent cx="5144135" cy="5801360"/>
            <wp:effectExtent l="0" t="0" r="0" b="8890"/>
            <wp:wrapThrough wrapText="bothSides">
              <wp:wrapPolygon edited="0">
                <wp:start x="0" y="0"/>
                <wp:lineTo x="0" y="21562"/>
                <wp:lineTo x="21517" y="21562"/>
                <wp:lineTo x="21517" y="0"/>
                <wp:lineTo x="0" y="0"/>
              </wp:wrapPolygon>
            </wp:wrapThrough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580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1A242F" w14:textId="4AEF8856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B232B4F" w14:textId="6559EC40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4031BEF" w14:textId="4049D88B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689F8D1" w14:textId="061B3D06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E00D383" w14:textId="60BF3B9A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35E7C2E" w14:textId="7ACEC680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9A21BE0" w14:textId="0B14587D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6936D68" w14:textId="00D8F8E4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ED0E898" w14:textId="4F77D7AD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399DFA0" w14:textId="0124E222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F03E021" w14:textId="52BA5184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0D6202D" w14:textId="419D356A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716FFE5" w14:textId="5863CC9B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7AD3D0A" w14:textId="1C0B5D3C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B048DE7" w14:textId="78C4BF37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EE89B31" w14:textId="2C96642B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08D9665" w14:textId="72CF732F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B82D1C1" w14:textId="04B5A060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6D62C63" w14:textId="21719D92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EB6A815" w14:textId="605AF063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BC5001A" w14:textId="6FA19BC4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5E1A27E" w14:textId="14E116BA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31A1FC" wp14:editId="2F1C5B84">
                <wp:simplePos x="0" y="0"/>
                <wp:positionH relativeFrom="margin">
                  <wp:posOffset>361950</wp:posOffset>
                </wp:positionH>
                <wp:positionV relativeFrom="paragraph">
                  <wp:posOffset>5715</wp:posOffset>
                </wp:positionV>
                <wp:extent cx="5039360" cy="161925"/>
                <wp:effectExtent l="0" t="0" r="8890" b="9525"/>
                <wp:wrapThrough wrapText="bothSides">
                  <wp:wrapPolygon edited="0">
                    <wp:start x="0" y="0"/>
                    <wp:lineTo x="0" y="20329"/>
                    <wp:lineTo x="21556" y="20329"/>
                    <wp:lineTo x="21556" y="0"/>
                    <wp:lineTo x="0" y="0"/>
                  </wp:wrapPolygon>
                </wp:wrapThrough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07B614" w14:textId="37F6E151" w:rsidR="005F433D" w:rsidRPr="005F433D" w:rsidRDefault="005F433D" w:rsidP="005F433D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 w:rsidR="00D630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2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Q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1 Testb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A1FC" id="Text Box 68" o:spid="_x0000_s1027" type="#_x0000_t202" style="position:absolute;margin-left:28.5pt;margin-top:.45pt;width:396.8pt;height:12.7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" stroked="f">
                <v:textbox inset="0,0,0,0">
                  <w:txbxContent>
                    <w:p w14:paraId="7A07B614" w14:textId="37F6E151" w:rsidR="005F433D" w:rsidRPr="005F433D" w:rsidRDefault="005F433D" w:rsidP="005F433D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</w:t>
                      </w:r>
                      <w:r w:rsidR="00D6300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2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Q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1 Testbench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BA57FEA" w14:textId="6D732731" w:rsidR="005F433D" w:rsidRDefault="00D63007" w:rsidP="005F433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80AF64" wp14:editId="1CE3B70D">
                <wp:simplePos x="0" y="0"/>
                <wp:positionH relativeFrom="margin">
                  <wp:posOffset>237490</wp:posOffset>
                </wp:positionH>
                <wp:positionV relativeFrom="paragraph">
                  <wp:posOffset>1171575</wp:posOffset>
                </wp:positionV>
                <wp:extent cx="5039360" cy="161925"/>
                <wp:effectExtent l="0" t="0" r="8890" b="9525"/>
                <wp:wrapThrough wrapText="bothSides">
                  <wp:wrapPolygon edited="0">
                    <wp:start x="0" y="0"/>
                    <wp:lineTo x="0" y="20329"/>
                    <wp:lineTo x="21556" y="20329"/>
                    <wp:lineTo x="21556" y="0"/>
                    <wp:lineTo x="0" y="0"/>
                  </wp:wrapPolygon>
                </wp:wrapThrough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9727B" w14:textId="50ADD5FB" w:rsidR="00D63007" w:rsidRPr="005F433D" w:rsidRDefault="00D63007" w:rsidP="00D63007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gure 3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Q1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DO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0AF64" id="Text Box 71" o:spid="_x0000_s1028" type="#_x0000_t202" style="position:absolute;margin-left:18.7pt;margin-top:92.25pt;width:396.8pt;height:12.7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" stroked="f">
                <v:textbox inset="0,0,0,0">
                  <w:txbxContent>
                    <w:p w14:paraId="2CF9727B" w14:textId="50ADD5FB" w:rsidR="00D63007" w:rsidRPr="005F433D" w:rsidRDefault="00D63007" w:rsidP="00D63007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gure 3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Q1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DO Fil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E912B10" wp14:editId="717FE74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1150620"/>
            <wp:effectExtent l="0" t="0" r="0" b="0"/>
            <wp:wrapThrough wrapText="bothSides">
              <wp:wrapPolygon edited="0">
                <wp:start x="0" y="0"/>
                <wp:lineTo x="0" y="21099"/>
                <wp:lineTo x="21531" y="21099"/>
                <wp:lineTo x="21531" y="0"/>
                <wp:lineTo x="0" y="0"/>
              </wp:wrapPolygon>
            </wp:wrapThrough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9C5EE" w14:textId="566B4CEE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6B637EB" w14:textId="640604B1" w:rsidR="005F433D" w:rsidRDefault="00D63007" w:rsidP="005F433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5CBE5C" wp14:editId="1C32874E">
                <wp:simplePos x="0" y="0"/>
                <wp:positionH relativeFrom="margin">
                  <wp:align>center</wp:align>
                </wp:positionH>
                <wp:positionV relativeFrom="paragraph">
                  <wp:posOffset>2956378</wp:posOffset>
                </wp:positionV>
                <wp:extent cx="5039360" cy="161925"/>
                <wp:effectExtent l="0" t="0" r="8890" b="9525"/>
                <wp:wrapThrough wrapText="bothSides">
                  <wp:wrapPolygon edited="0">
                    <wp:start x="0" y="0"/>
                    <wp:lineTo x="0" y="20329"/>
                    <wp:lineTo x="21556" y="20329"/>
                    <wp:lineTo x="21556" y="0"/>
                    <wp:lineTo x="0" y="0"/>
                  </wp:wrapPolygon>
                </wp:wrapThrough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4E4D68" w14:textId="158CABF7" w:rsidR="005F433D" w:rsidRPr="005F433D" w:rsidRDefault="005F433D" w:rsidP="005F433D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 w:rsidR="00D63007">
                              <w:rPr>
                                <w:sz w:val="20"/>
                                <w:szCs w:val="20"/>
                              </w:rPr>
                              <w:t xml:space="preserve"> 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Q1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CBE5C" id="Text Box 69" o:spid="_x0000_s1029" type="#_x0000_t202" style="position:absolute;margin-left:0;margin-top:232.8pt;width:396.8pt;height:12.75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" stroked="f">
                <v:textbox inset="0,0,0,0">
                  <w:txbxContent>
                    <w:p w14:paraId="534E4D68" w14:textId="158CABF7" w:rsidR="005F433D" w:rsidRPr="005F433D" w:rsidRDefault="005F433D" w:rsidP="005F433D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</w:t>
                      </w:r>
                      <w:r w:rsidR="00D63007">
                        <w:rPr>
                          <w:sz w:val="20"/>
                          <w:szCs w:val="20"/>
                        </w:rPr>
                        <w:t xml:space="preserve"> 4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Q1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Wav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595C010" wp14:editId="584A5462">
            <wp:simplePos x="0" y="0"/>
            <wp:positionH relativeFrom="margin">
              <wp:align>right</wp:align>
            </wp:positionH>
            <wp:positionV relativeFrom="paragraph">
              <wp:posOffset>465455</wp:posOffset>
            </wp:positionV>
            <wp:extent cx="5943600" cy="2493010"/>
            <wp:effectExtent l="0" t="0" r="0" b="2540"/>
            <wp:wrapThrough wrapText="bothSides">
              <wp:wrapPolygon edited="0">
                <wp:start x="0" y="0"/>
                <wp:lineTo x="0" y="21457"/>
                <wp:lineTo x="21531" y="21457"/>
                <wp:lineTo x="21531" y="0"/>
                <wp:lineTo x="0" y="0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3CAF7" w14:textId="04753D7E" w:rsidR="005F433D" w:rsidRDefault="00D63007" w:rsidP="00D63007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4180B2" wp14:editId="768D7CCB">
                <wp:simplePos x="0" y="0"/>
                <wp:positionH relativeFrom="margin">
                  <wp:posOffset>426085</wp:posOffset>
                </wp:positionH>
                <wp:positionV relativeFrom="paragraph">
                  <wp:posOffset>5932170</wp:posOffset>
                </wp:positionV>
                <wp:extent cx="5039360" cy="161925"/>
                <wp:effectExtent l="0" t="0" r="8890" b="9525"/>
                <wp:wrapThrough wrapText="bothSides">
                  <wp:wrapPolygon edited="0">
                    <wp:start x="0" y="0"/>
                    <wp:lineTo x="0" y="20329"/>
                    <wp:lineTo x="21556" y="20329"/>
                    <wp:lineTo x="21556" y="0"/>
                    <wp:lineTo x="0" y="0"/>
                  </wp:wrapPolygon>
                </wp:wrapThrough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6F08DC" w14:textId="02CC5C3E" w:rsidR="005F433D" w:rsidRPr="005F433D" w:rsidRDefault="005F433D" w:rsidP="005F433D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 w:rsidR="00D63007">
                              <w:rPr>
                                <w:sz w:val="20"/>
                                <w:szCs w:val="20"/>
                              </w:rPr>
                              <w:t xml:space="preserve"> 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Q1 </w:t>
                            </w:r>
                            <w:r w:rsidR="00D63007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L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180B2" id="Text Box 70" o:spid="_x0000_s1030" type="#_x0000_t202" style="position:absolute;margin-left:33.55pt;margin-top:467.1pt;width:396.8pt;height:12.7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" stroked="f">
                <v:textbox inset="0,0,0,0">
                  <w:txbxContent>
                    <w:p w14:paraId="026F08DC" w14:textId="02CC5C3E" w:rsidR="005F433D" w:rsidRPr="005F433D" w:rsidRDefault="005F433D" w:rsidP="005F433D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</w:t>
                      </w:r>
                      <w:r w:rsidR="00D63007">
                        <w:rPr>
                          <w:sz w:val="20"/>
                          <w:szCs w:val="20"/>
                        </w:rPr>
                        <w:t xml:space="preserve"> 5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Q1 </w:t>
                      </w:r>
                      <w:r w:rsidR="00D63007">
                        <w:rPr>
                          <w:noProof/>
                          <w:sz w:val="20"/>
                          <w:szCs w:val="20"/>
                          <w:lang w:val="en-US"/>
                        </w:rPr>
                        <w:t>Linting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A1D712E" wp14:editId="2547EED8">
            <wp:simplePos x="0" y="0"/>
            <wp:positionH relativeFrom="margin">
              <wp:align>right</wp:align>
            </wp:positionH>
            <wp:positionV relativeFrom="paragraph">
              <wp:posOffset>3196046</wp:posOffset>
            </wp:positionV>
            <wp:extent cx="5943600" cy="2699385"/>
            <wp:effectExtent l="0" t="0" r="0" b="5715"/>
            <wp:wrapThrough wrapText="bothSides">
              <wp:wrapPolygon edited="0">
                <wp:start x="0" y="0"/>
                <wp:lineTo x="0" y="21493"/>
                <wp:lineTo x="21531" y="21493"/>
                <wp:lineTo x="21531" y="0"/>
                <wp:lineTo x="0" y="0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4C1B3" w14:textId="07E2C8FD" w:rsidR="00D63007" w:rsidRDefault="00D63007" w:rsidP="00D63007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D63007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Parameterized Asynchronous FF with Active low </w:t>
      </w:r>
      <w:proofErr w:type="spellStart"/>
      <w:r w:rsidRPr="00D63007">
        <w:rPr>
          <w:rFonts w:asciiTheme="majorBidi" w:hAnsiTheme="majorBidi" w:cstheme="majorBidi"/>
          <w:b/>
          <w:bCs/>
          <w:sz w:val="32"/>
          <w:szCs w:val="32"/>
        </w:rPr>
        <w:t>rst</w:t>
      </w:r>
      <w:proofErr w:type="spellEnd"/>
      <w:r w:rsidRPr="00D6300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Pr="00D63007">
        <w:rPr>
          <w:rFonts w:asciiTheme="majorBidi" w:hAnsiTheme="majorBidi" w:cstheme="majorBidi"/>
          <w:b/>
          <w:bCs/>
          <w:sz w:val="32"/>
          <w:szCs w:val="32"/>
        </w:rPr>
        <w:t>(</w:t>
      </w:r>
      <w:proofErr w:type="gramEnd"/>
      <w:r w:rsidRPr="00D63007">
        <w:rPr>
          <w:rFonts w:asciiTheme="majorBidi" w:hAnsiTheme="majorBidi" w:cstheme="majorBidi"/>
          <w:b/>
          <w:bCs/>
          <w:sz w:val="32"/>
          <w:szCs w:val="32"/>
        </w:rPr>
        <w:t>D FF &amp; T FF):</w:t>
      </w:r>
    </w:p>
    <w:p w14:paraId="603B3A14" w14:textId="4C40E7AF" w:rsidR="00D63007" w:rsidRPr="00D63007" w:rsidRDefault="00D63007" w:rsidP="00D63007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4B132BB7" wp14:editId="14990210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4549534" cy="5143946"/>
            <wp:effectExtent l="0" t="0" r="3810" b="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E125DC" w14:textId="1E9BC82D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7507479" w14:textId="5073C302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254BA8E" w14:textId="51059F87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AF15FEE" w14:textId="4741F2BB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C5596DF" w14:textId="5BF44CDF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B98C0D8" w14:textId="2FFD84A9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E4325E0" w14:textId="56B69D4B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FABF258" w14:textId="0F4C935B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A580F47" w14:textId="3AC8B99B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CD50930" w14:textId="0C9D771B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B2FD962" w14:textId="2BECC47E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A8905C3" w14:textId="30229BFE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00E2B25" w14:textId="5B2D11A0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FB4A612" w14:textId="1C8121D8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E99AE22" w14:textId="36B18EA4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551D7C1" w14:textId="39146A41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D5C9089" w14:textId="648D7B4C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347CA23" w14:textId="227013CE" w:rsidR="005F433D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7C25E78" wp14:editId="3B14CD78">
            <wp:simplePos x="0" y="0"/>
            <wp:positionH relativeFrom="margin">
              <wp:posOffset>-331470</wp:posOffset>
            </wp:positionH>
            <wp:positionV relativeFrom="paragraph">
              <wp:posOffset>304165</wp:posOffset>
            </wp:positionV>
            <wp:extent cx="2495550" cy="1027430"/>
            <wp:effectExtent l="0" t="0" r="0" b="127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34F7D1" wp14:editId="4EF76CD5">
                <wp:simplePos x="0" y="0"/>
                <wp:positionH relativeFrom="margin">
                  <wp:posOffset>2270760</wp:posOffset>
                </wp:positionH>
                <wp:positionV relativeFrom="paragraph">
                  <wp:posOffset>235585</wp:posOffset>
                </wp:positionV>
                <wp:extent cx="1211580" cy="144780"/>
                <wp:effectExtent l="0" t="0" r="7620" b="7620"/>
                <wp:wrapThrough wrapText="bothSides">
                  <wp:wrapPolygon edited="0">
                    <wp:start x="0" y="0"/>
                    <wp:lineTo x="0" y="19895"/>
                    <wp:lineTo x="21396" y="19895"/>
                    <wp:lineTo x="21396" y="0"/>
                    <wp:lineTo x="0" y="0"/>
                  </wp:wrapPolygon>
                </wp:wrapThrough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06B2DD" w14:textId="2AD61AD0" w:rsidR="00EE2191" w:rsidRPr="005F433D" w:rsidRDefault="00EE2191" w:rsidP="00EE2191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gure 6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Q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4F7D1" id="Text Box 80" o:spid="_x0000_s1031" type="#_x0000_t202" style="position:absolute;margin-left:178.8pt;margin-top:18.55pt;width:95.4pt;height:11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" stroked="f">
                <v:textbox inset="0,0,0,0">
                  <w:txbxContent>
                    <w:p w14:paraId="2706B2DD" w14:textId="2AD61AD0" w:rsidR="00EE2191" w:rsidRPr="005F433D" w:rsidRDefault="00EE2191" w:rsidP="00EE2191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gure 6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Q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Cod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9431115" w14:textId="13535AF1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1387740" w14:textId="1B6AF81D" w:rsidR="005F433D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21ED7B6E" wp14:editId="580FC636">
            <wp:simplePos x="0" y="0"/>
            <wp:positionH relativeFrom="page">
              <wp:posOffset>3398520</wp:posOffset>
            </wp:positionH>
            <wp:positionV relativeFrom="paragraph">
              <wp:posOffset>361315</wp:posOffset>
            </wp:positionV>
            <wp:extent cx="3855720" cy="1599565"/>
            <wp:effectExtent l="0" t="0" r="0" b="635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4CF8B" w14:textId="0DD73605" w:rsidR="005F433D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4021B4" wp14:editId="134C11EF">
                <wp:simplePos x="0" y="0"/>
                <wp:positionH relativeFrom="margin">
                  <wp:posOffset>3566160</wp:posOffset>
                </wp:positionH>
                <wp:positionV relativeFrom="paragraph">
                  <wp:posOffset>1627505</wp:posOffset>
                </wp:positionV>
                <wp:extent cx="1805940" cy="175260"/>
                <wp:effectExtent l="0" t="0" r="3810" b="0"/>
                <wp:wrapThrough wrapText="bothSides">
                  <wp:wrapPolygon edited="0">
                    <wp:start x="0" y="0"/>
                    <wp:lineTo x="0" y="18783"/>
                    <wp:lineTo x="21418" y="18783"/>
                    <wp:lineTo x="21418" y="0"/>
                    <wp:lineTo x="0" y="0"/>
                  </wp:wrapPolygon>
                </wp:wrapThrough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6C242" w14:textId="6ECA77D7" w:rsidR="00EE2191" w:rsidRPr="005F433D" w:rsidRDefault="00EE2191" w:rsidP="00EE2191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gure 9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2 L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021B4" id="Text Box 83" o:spid="_x0000_s1032" type="#_x0000_t202" style="position:absolute;margin-left:280.8pt;margin-top:128.15pt;width:142.2pt;height:13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" stroked="f">
                <v:textbox inset="0,0,0,0">
                  <w:txbxContent>
                    <w:p w14:paraId="3586C242" w14:textId="6ECA77D7" w:rsidR="00EE2191" w:rsidRPr="005F433D" w:rsidRDefault="00EE2191" w:rsidP="00EE2191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gure 9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Q2 Linting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2DE68015" wp14:editId="7FAE090C">
            <wp:simplePos x="0" y="0"/>
            <wp:positionH relativeFrom="margin">
              <wp:posOffset>-320040</wp:posOffset>
            </wp:positionH>
            <wp:positionV relativeFrom="paragraph">
              <wp:posOffset>765810</wp:posOffset>
            </wp:positionV>
            <wp:extent cx="2514600" cy="1040130"/>
            <wp:effectExtent l="0" t="0" r="0" b="762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E18472" wp14:editId="443EC4C6">
                <wp:simplePos x="0" y="0"/>
                <wp:positionH relativeFrom="margin">
                  <wp:align>left</wp:align>
                </wp:positionH>
                <wp:positionV relativeFrom="paragraph">
                  <wp:posOffset>541655</wp:posOffset>
                </wp:positionV>
                <wp:extent cx="1805940" cy="175260"/>
                <wp:effectExtent l="0" t="0" r="3810" b="0"/>
                <wp:wrapThrough wrapText="bothSides">
                  <wp:wrapPolygon edited="0">
                    <wp:start x="0" y="0"/>
                    <wp:lineTo x="0" y="18783"/>
                    <wp:lineTo x="21418" y="18783"/>
                    <wp:lineTo x="21418" y="0"/>
                    <wp:lineTo x="0" y="0"/>
                  </wp:wrapPolygon>
                </wp:wrapThrough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938947" w14:textId="17336B0E" w:rsidR="00EE2191" w:rsidRPr="005F433D" w:rsidRDefault="00EE2191" w:rsidP="00EE2191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gure 7: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Q2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DO File (DF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18472" id="Text Box 81" o:spid="_x0000_s1033" type="#_x0000_t202" style="position:absolute;margin-left:0;margin-top:42.65pt;width:142.2pt;height:13.8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" stroked="f">
                <v:textbox inset="0,0,0,0">
                  <w:txbxContent>
                    <w:p w14:paraId="06938947" w14:textId="17336B0E" w:rsidR="00EE2191" w:rsidRPr="005F433D" w:rsidRDefault="00EE2191" w:rsidP="00EE2191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gure 7: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Q2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DO File (DFF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DFFAA4" wp14:editId="734B77E1">
                <wp:simplePos x="0" y="0"/>
                <wp:positionH relativeFrom="margin">
                  <wp:posOffset>-22860</wp:posOffset>
                </wp:positionH>
                <wp:positionV relativeFrom="paragraph">
                  <wp:posOffset>1818640</wp:posOffset>
                </wp:positionV>
                <wp:extent cx="1805940" cy="175260"/>
                <wp:effectExtent l="0" t="0" r="3810" b="0"/>
                <wp:wrapThrough wrapText="bothSides">
                  <wp:wrapPolygon edited="0">
                    <wp:start x="0" y="0"/>
                    <wp:lineTo x="0" y="18783"/>
                    <wp:lineTo x="21418" y="18783"/>
                    <wp:lineTo x="21418" y="0"/>
                    <wp:lineTo x="0" y="0"/>
                  </wp:wrapPolygon>
                </wp:wrapThrough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2A5C3D" w14:textId="184A438B" w:rsidR="00EE2191" w:rsidRPr="005F433D" w:rsidRDefault="00EE2191" w:rsidP="00EE2191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 8: Q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DO</w:t>
                            </w:r>
                            <w:proofErr w:type="gramEnd"/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File (TF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FFAA4" id="Text Box 82" o:spid="_x0000_s1034" type="#_x0000_t202" style="position:absolute;margin-left:-1.8pt;margin-top:143.2pt;width:142.2pt;height:13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" stroked="f">
                <v:textbox inset="0,0,0,0">
                  <w:txbxContent>
                    <w:p w14:paraId="6E2A5C3D" w14:textId="184A438B" w:rsidR="00EE2191" w:rsidRPr="005F433D" w:rsidRDefault="00EE2191" w:rsidP="00EE2191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 8: Q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2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DO</w:t>
                      </w:r>
                      <w:proofErr w:type="gramEnd"/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File (TFF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B20F7CA" w14:textId="72475A1A" w:rsidR="005F433D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 wp14:anchorId="089A4830" wp14:editId="0564C681">
            <wp:simplePos x="0" y="0"/>
            <wp:positionH relativeFrom="margin">
              <wp:posOffset>3327189</wp:posOffset>
            </wp:positionH>
            <wp:positionV relativeFrom="paragraph">
              <wp:posOffset>0</wp:posOffset>
            </wp:positionV>
            <wp:extent cx="2748915" cy="2853055"/>
            <wp:effectExtent l="0" t="0" r="0" b="4445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36AFF4D5" wp14:editId="5E2E7B41">
            <wp:simplePos x="0" y="0"/>
            <wp:positionH relativeFrom="margin">
              <wp:posOffset>-155151</wp:posOffset>
            </wp:positionH>
            <wp:positionV relativeFrom="paragraph">
              <wp:posOffset>423</wp:posOffset>
            </wp:positionV>
            <wp:extent cx="2686685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42" y="21454"/>
                <wp:lineTo x="21442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C376B" w14:textId="4AC9994C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9602CE4" w14:textId="28AE7309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4A0EB03" w14:textId="0AEE0E53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CC5BF66" w14:textId="1C65C412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ACA308E" w14:textId="5EAFB975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9674895" w14:textId="28C2AED2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3C84341" w14:textId="5E604399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301EAF0" w14:textId="4FB05862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5213B97" w14:textId="76E0FE50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D579FA8" w14:textId="6B7200E4" w:rsidR="005F433D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50D6E4" wp14:editId="7DF6FB6E">
                <wp:simplePos x="0" y="0"/>
                <wp:positionH relativeFrom="margin">
                  <wp:posOffset>3482340</wp:posOffset>
                </wp:positionH>
                <wp:positionV relativeFrom="paragraph">
                  <wp:posOffset>162560</wp:posOffset>
                </wp:positionV>
                <wp:extent cx="2301240" cy="182880"/>
                <wp:effectExtent l="0" t="0" r="3810" b="7620"/>
                <wp:wrapThrough wrapText="bothSides">
                  <wp:wrapPolygon edited="0">
                    <wp:start x="0" y="0"/>
                    <wp:lineTo x="0" y="20250"/>
                    <wp:lineTo x="21457" y="20250"/>
                    <wp:lineTo x="21457" y="0"/>
                    <wp:lineTo x="0" y="0"/>
                  </wp:wrapPolygon>
                </wp:wrapThrough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C6CFE7" w14:textId="3CD26039" w:rsidR="00EE2191" w:rsidRPr="005F433D" w:rsidRDefault="00EE2191" w:rsidP="00EE2191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gure 11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2 Testbench (TF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0D6E4" id="Text Box 85" o:spid="_x0000_s1035" type="#_x0000_t202" style="position:absolute;margin-left:274.2pt;margin-top:12.8pt;width:181.2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" stroked="f">
                <v:textbox inset="0,0,0,0">
                  <w:txbxContent>
                    <w:p w14:paraId="37C6CFE7" w14:textId="3CD26039" w:rsidR="00EE2191" w:rsidRPr="005F433D" w:rsidRDefault="00EE2191" w:rsidP="00EE2191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gure 11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Q2 Testbench (TFF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99BD6F" wp14:editId="16EC044E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2331720" cy="236220"/>
                <wp:effectExtent l="0" t="0" r="0" b="0"/>
                <wp:wrapThrough wrapText="bothSides">
                  <wp:wrapPolygon edited="0">
                    <wp:start x="0" y="0"/>
                    <wp:lineTo x="0" y="19161"/>
                    <wp:lineTo x="21353" y="19161"/>
                    <wp:lineTo x="21353" y="0"/>
                    <wp:lineTo x="0" y="0"/>
                  </wp:wrapPolygon>
                </wp:wrapThrough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6F61D7" w14:textId="3FFC0BF9" w:rsidR="00EE2191" w:rsidRPr="005F433D" w:rsidRDefault="00EE2191" w:rsidP="00EE2191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gure 10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2 Testbench (DF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9BD6F" id="Text Box 84" o:spid="_x0000_s1036" type="#_x0000_t202" style="position:absolute;margin-left:0;margin-top:11pt;width:183.6pt;height:18.6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" stroked="f">
                <v:textbox inset="0,0,0,0">
                  <w:txbxContent>
                    <w:p w14:paraId="256F61D7" w14:textId="3FFC0BF9" w:rsidR="00EE2191" w:rsidRPr="005F433D" w:rsidRDefault="00EE2191" w:rsidP="00EE2191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gure 10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Q2 Testbench (DFF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B053FD2" w14:textId="1160355F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68B9E10" w14:textId="08D90599" w:rsidR="005F433D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78FB91FE" wp14:editId="61C3C57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100320" cy="2209800"/>
            <wp:effectExtent l="0" t="0" r="5080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32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4B4CA" w14:textId="4AC5A35C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0D9C33D" w14:textId="3ADFAFE1" w:rsidR="00D63007" w:rsidRDefault="00D63007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3EE4450" w14:textId="3A9F825E" w:rsidR="00D63007" w:rsidRDefault="00D63007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35F2B1B" w14:textId="1AD67E84" w:rsidR="00D63007" w:rsidRDefault="00D63007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24B289F" w14:textId="3721F3E6" w:rsidR="00D63007" w:rsidRDefault="00D63007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867A0DF" w14:textId="46738B21" w:rsidR="00D63007" w:rsidRDefault="00D63007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262FE73" w14:textId="22A17A7B" w:rsidR="00D63007" w:rsidRDefault="00D63007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F399E91" w14:textId="28BCE3B2" w:rsidR="00D63007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35B228" wp14:editId="7C7DFB57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2331720" cy="236220"/>
                <wp:effectExtent l="0" t="0" r="0" b="0"/>
                <wp:wrapThrough wrapText="bothSides">
                  <wp:wrapPolygon edited="0">
                    <wp:start x="0" y="0"/>
                    <wp:lineTo x="0" y="19161"/>
                    <wp:lineTo x="21353" y="19161"/>
                    <wp:lineTo x="21353" y="0"/>
                    <wp:lineTo x="0" y="0"/>
                  </wp:wrapPolygon>
                </wp:wrapThrough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18A612" w14:textId="05A19231" w:rsidR="00EE2191" w:rsidRPr="005F433D" w:rsidRDefault="00EE2191" w:rsidP="00EE2191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gure 12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2 Wave  (DF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B228" id="Text Box 86" o:spid="_x0000_s1037" type="#_x0000_t202" style="position:absolute;margin-left:0;margin-top:1.65pt;width:183.6pt;height:18.6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" stroked="f">
                <v:textbox inset="0,0,0,0">
                  <w:txbxContent>
                    <w:p w14:paraId="0718A612" w14:textId="05A19231" w:rsidR="00EE2191" w:rsidRPr="005F433D" w:rsidRDefault="00EE2191" w:rsidP="00EE2191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gure 12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Q2 Wave  (DFF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A1DD998" w14:textId="181B8AFF" w:rsidR="00D63007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1441FB70" wp14:editId="73B00BE3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4831080" cy="2348130"/>
            <wp:effectExtent l="0" t="0" r="7620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3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B8674" w14:textId="12A26B2F" w:rsidR="00D63007" w:rsidRDefault="00D63007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8B63F7B" w14:textId="29587D88" w:rsidR="00D63007" w:rsidRDefault="00D63007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BCEC7A0" w14:textId="365F535D" w:rsidR="00D63007" w:rsidRDefault="00D63007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307BF7B" w14:textId="7099E87C" w:rsidR="00D63007" w:rsidRDefault="00D63007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9C96601" w14:textId="74630247" w:rsidR="00D63007" w:rsidRDefault="00D63007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3FAEC8E" w14:textId="433B7219" w:rsidR="00D63007" w:rsidRDefault="00D63007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EFE29DB" w14:textId="30C0D8C5" w:rsidR="00D63007" w:rsidRDefault="00D63007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926A2E6" w14:textId="7177DD22" w:rsidR="00D63007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536428" wp14:editId="4D569401">
                <wp:simplePos x="0" y="0"/>
                <wp:positionH relativeFrom="margin">
                  <wp:posOffset>1866900</wp:posOffset>
                </wp:positionH>
                <wp:positionV relativeFrom="paragraph">
                  <wp:posOffset>193040</wp:posOffset>
                </wp:positionV>
                <wp:extent cx="2331720" cy="236220"/>
                <wp:effectExtent l="0" t="0" r="0" b="0"/>
                <wp:wrapThrough wrapText="bothSides">
                  <wp:wrapPolygon edited="0">
                    <wp:start x="0" y="0"/>
                    <wp:lineTo x="0" y="19161"/>
                    <wp:lineTo x="21353" y="19161"/>
                    <wp:lineTo x="21353" y="0"/>
                    <wp:lineTo x="0" y="0"/>
                  </wp:wrapPolygon>
                </wp:wrapThrough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9BFF5E" w14:textId="400A9064" w:rsidR="00EE2191" w:rsidRPr="005F433D" w:rsidRDefault="00EE2191" w:rsidP="00EE2191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gure 13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2 Wave  (TF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36428" id="Text Box 88" o:spid="_x0000_s1038" type="#_x0000_t202" style="position:absolute;margin-left:147pt;margin-top:15.2pt;width:183.6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" stroked="f">
                <v:textbox inset="0,0,0,0">
                  <w:txbxContent>
                    <w:p w14:paraId="359BFF5E" w14:textId="400A9064" w:rsidR="00EE2191" w:rsidRPr="005F433D" w:rsidRDefault="00EE2191" w:rsidP="00EE2191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gure 13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Q2 Wave  (TFF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B98D5B9" w14:textId="3D1DAFDC" w:rsidR="00EE2191" w:rsidRDefault="00EE2191" w:rsidP="00EE2191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EE2191">
        <w:rPr>
          <w:rFonts w:asciiTheme="majorBidi" w:hAnsiTheme="majorBidi" w:cstheme="majorBidi"/>
          <w:b/>
          <w:bCs/>
          <w:sz w:val="32"/>
          <w:szCs w:val="32"/>
        </w:rPr>
        <w:lastRenderedPageBreak/>
        <w:t>BCD up counter (MOD 10 counter):</w:t>
      </w:r>
    </w:p>
    <w:p w14:paraId="4C8AB434" w14:textId="36F050C2" w:rsidR="00EE2191" w:rsidRPr="00EE2191" w:rsidRDefault="00EE2191" w:rsidP="00EE2191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18120388" wp14:editId="538E9C6A">
            <wp:simplePos x="0" y="0"/>
            <wp:positionH relativeFrom="margin">
              <wp:align>center</wp:align>
            </wp:positionH>
            <wp:positionV relativeFrom="paragraph">
              <wp:posOffset>45489</wp:posOffset>
            </wp:positionV>
            <wp:extent cx="5576455" cy="1372666"/>
            <wp:effectExtent l="0" t="0" r="5715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455" cy="1372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605DC" w14:textId="6B837FA4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2A7A213" w14:textId="14016B2D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57960A3" w14:textId="7BB862FF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337107A" w14:textId="5F38CCBC" w:rsidR="00EE2191" w:rsidRDefault="007A1F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22430B" wp14:editId="039E90CC">
                <wp:simplePos x="0" y="0"/>
                <wp:positionH relativeFrom="margin">
                  <wp:posOffset>1765935</wp:posOffset>
                </wp:positionH>
                <wp:positionV relativeFrom="paragraph">
                  <wp:posOffset>242801</wp:posOffset>
                </wp:positionV>
                <wp:extent cx="2331720" cy="145415"/>
                <wp:effectExtent l="0" t="0" r="0" b="6985"/>
                <wp:wrapThrough wrapText="bothSides">
                  <wp:wrapPolygon edited="0">
                    <wp:start x="0" y="0"/>
                    <wp:lineTo x="0" y="19808"/>
                    <wp:lineTo x="21353" y="19808"/>
                    <wp:lineTo x="21353" y="0"/>
                    <wp:lineTo x="0" y="0"/>
                  </wp:wrapPolygon>
                </wp:wrapThrough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3DF99" w14:textId="25C8D0C5" w:rsidR="007A1F3D" w:rsidRPr="005F433D" w:rsidRDefault="007A1F3D" w:rsidP="007A1F3D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gure 14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3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2430B" id="Text Box 94" o:spid="_x0000_s1039" type="#_x0000_t202" style="position:absolute;margin-left:139.05pt;margin-top:19.1pt;width:183.6pt;height:11.4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" stroked="f">
                <v:textbox inset="0,0,0,0">
                  <w:txbxContent>
                    <w:p w14:paraId="7643DF99" w14:textId="25C8D0C5" w:rsidR="007A1F3D" w:rsidRPr="005F433D" w:rsidRDefault="007A1F3D" w:rsidP="007A1F3D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gure 14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Q3 Cod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A55B2D1" w14:textId="076233AE" w:rsidR="00EE2191" w:rsidRDefault="007A1F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2C89454D" wp14:editId="0C99D37B">
            <wp:simplePos x="0" y="0"/>
            <wp:positionH relativeFrom="margin">
              <wp:align>center</wp:align>
            </wp:positionH>
            <wp:positionV relativeFrom="paragraph">
              <wp:posOffset>181957</wp:posOffset>
            </wp:positionV>
            <wp:extent cx="4474845" cy="3126740"/>
            <wp:effectExtent l="0" t="0" r="1905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84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0BD70" w14:textId="6F861F0D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6750878" w14:textId="2E23A159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4B816AC" w14:textId="6895B255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FD2EC69" w14:textId="4F1986AD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A22B263" w14:textId="04D69B89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D808C2C" w14:textId="70F67338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FAD1FF1" w14:textId="7A82BB92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145D5A8" w14:textId="32C3CC3C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27C8FC7" w14:textId="4737CE46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5635C1A" w14:textId="6D9123AF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1409D33" w14:textId="07BCB997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DEDBDF0" w14:textId="211322AA" w:rsidR="00EE2191" w:rsidRDefault="007A1F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520415" wp14:editId="386B5066">
                <wp:simplePos x="0" y="0"/>
                <wp:positionH relativeFrom="margin">
                  <wp:posOffset>1868286</wp:posOffset>
                </wp:positionH>
                <wp:positionV relativeFrom="paragraph">
                  <wp:posOffset>86360</wp:posOffset>
                </wp:positionV>
                <wp:extent cx="2331720" cy="158750"/>
                <wp:effectExtent l="0" t="0" r="0" b="0"/>
                <wp:wrapThrough wrapText="bothSides">
                  <wp:wrapPolygon edited="0">
                    <wp:start x="0" y="0"/>
                    <wp:lineTo x="0" y="18144"/>
                    <wp:lineTo x="21353" y="18144"/>
                    <wp:lineTo x="21353" y="0"/>
                    <wp:lineTo x="0" y="0"/>
                  </wp:wrapPolygon>
                </wp:wrapThrough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E8A9D7" w14:textId="1F0ACDA0" w:rsidR="007A1F3D" w:rsidRPr="005F433D" w:rsidRDefault="007A1F3D" w:rsidP="007A1F3D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gure 15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3 Testb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0415" id="Text Box 96" o:spid="_x0000_s1040" type="#_x0000_t202" style="position:absolute;margin-left:147.1pt;margin-top:6.8pt;width:183.6pt;height:12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" stroked="f">
                <v:textbox inset="0,0,0,0">
                  <w:txbxContent>
                    <w:p w14:paraId="09E8A9D7" w14:textId="1F0ACDA0" w:rsidR="007A1F3D" w:rsidRPr="005F433D" w:rsidRDefault="007A1F3D" w:rsidP="007A1F3D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gure 15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Q3 Testbench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90F5F13" w14:textId="595B17F2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5531B12A" wp14:editId="55C72546">
            <wp:simplePos x="0" y="0"/>
            <wp:positionH relativeFrom="margin">
              <wp:align>center</wp:align>
            </wp:positionH>
            <wp:positionV relativeFrom="paragraph">
              <wp:posOffset>41564</wp:posOffset>
            </wp:positionV>
            <wp:extent cx="5742709" cy="723360"/>
            <wp:effectExtent l="0" t="0" r="0" b="635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709" cy="7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13EF7" w14:textId="77ECFAB6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5150A1A" w14:textId="4CA102CE" w:rsidR="00EE2191" w:rsidRDefault="007A1F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A26176" wp14:editId="09BD3943">
                <wp:simplePos x="0" y="0"/>
                <wp:positionH relativeFrom="margin">
                  <wp:align>center</wp:align>
                </wp:positionH>
                <wp:positionV relativeFrom="paragraph">
                  <wp:posOffset>225194</wp:posOffset>
                </wp:positionV>
                <wp:extent cx="2331720" cy="158750"/>
                <wp:effectExtent l="0" t="0" r="0" b="0"/>
                <wp:wrapThrough wrapText="bothSides">
                  <wp:wrapPolygon edited="0">
                    <wp:start x="0" y="0"/>
                    <wp:lineTo x="0" y="18144"/>
                    <wp:lineTo x="21353" y="18144"/>
                    <wp:lineTo x="21353" y="0"/>
                    <wp:lineTo x="0" y="0"/>
                  </wp:wrapPolygon>
                </wp:wrapThrough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7F47B7" w14:textId="3D9751DD" w:rsidR="007A1F3D" w:rsidRPr="005F433D" w:rsidRDefault="007A1F3D" w:rsidP="007A1F3D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gure 16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3 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26176" id="Text Box 97" o:spid="_x0000_s1041" type="#_x0000_t202" style="position:absolute;margin-left:0;margin-top:17.75pt;width:183.6pt;height:12.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" stroked="f">
                <v:textbox inset="0,0,0,0">
                  <w:txbxContent>
                    <w:p w14:paraId="7C7F47B7" w14:textId="3D9751DD" w:rsidR="007A1F3D" w:rsidRPr="005F433D" w:rsidRDefault="007A1F3D" w:rsidP="007A1F3D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gure 16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Q3 Wav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4774CD7" w14:textId="17EE8737" w:rsidR="00EE2191" w:rsidRDefault="007A1F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99200" behindDoc="1" locked="0" layoutInCell="1" allowOverlap="1" wp14:anchorId="0789F293" wp14:editId="34C60214">
            <wp:simplePos x="0" y="0"/>
            <wp:positionH relativeFrom="margin">
              <wp:align>center</wp:align>
            </wp:positionH>
            <wp:positionV relativeFrom="paragraph">
              <wp:posOffset>136409</wp:posOffset>
            </wp:positionV>
            <wp:extent cx="5663671" cy="1808018"/>
            <wp:effectExtent l="0" t="0" r="0" b="190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671" cy="1808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59273" w14:textId="4A4A1AAF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9205F9D" w14:textId="2A00E1DA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EE53D89" w14:textId="357C48F3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2CC39A6" w14:textId="044DF438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38B30AF" w14:textId="4445C251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4F25078" w14:textId="3872E23F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93EC015" w14:textId="554931C5" w:rsidR="00EE2191" w:rsidRDefault="007A1F3D" w:rsidP="007A1F3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4DDDB2" wp14:editId="0F81F9EC">
                <wp:simplePos x="0" y="0"/>
                <wp:positionH relativeFrom="margin">
                  <wp:posOffset>1952913</wp:posOffset>
                </wp:positionH>
                <wp:positionV relativeFrom="paragraph">
                  <wp:posOffset>94615</wp:posOffset>
                </wp:positionV>
                <wp:extent cx="2331720" cy="151765"/>
                <wp:effectExtent l="0" t="0" r="0" b="635"/>
                <wp:wrapThrough wrapText="bothSides">
                  <wp:wrapPolygon edited="0">
                    <wp:start x="0" y="0"/>
                    <wp:lineTo x="0" y="18979"/>
                    <wp:lineTo x="21353" y="18979"/>
                    <wp:lineTo x="21353" y="0"/>
                    <wp:lineTo x="0" y="0"/>
                  </wp:wrapPolygon>
                </wp:wrapThrough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151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2C4D72" w14:textId="715E98A5" w:rsidR="007A1F3D" w:rsidRPr="005F433D" w:rsidRDefault="007A1F3D" w:rsidP="007A1F3D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gure 17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3 L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DDDB2" id="Text Box 98" o:spid="_x0000_s1042" type="#_x0000_t202" style="position:absolute;margin-left:153.75pt;margin-top:7.45pt;width:183.6pt;height:11.9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" stroked="f">
                <v:textbox inset="0,0,0,0">
                  <w:txbxContent>
                    <w:p w14:paraId="712C4D72" w14:textId="715E98A5" w:rsidR="007A1F3D" w:rsidRPr="005F433D" w:rsidRDefault="007A1F3D" w:rsidP="007A1F3D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gure 17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Q3 Linting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2A9BEAB" w14:textId="69D40BE0" w:rsidR="007A1F3D" w:rsidRDefault="007A1F3D" w:rsidP="007A1F3D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7A1F3D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4-bit Ripple </w:t>
      </w:r>
      <w:r>
        <w:rPr>
          <w:rFonts w:asciiTheme="majorBidi" w:hAnsiTheme="majorBidi" w:cstheme="majorBidi"/>
          <w:b/>
          <w:bCs/>
          <w:sz w:val="32"/>
          <w:szCs w:val="32"/>
        </w:rPr>
        <w:t>C</w:t>
      </w:r>
      <w:r w:rsidRPr="007A1F3D">
        <w:rPr>
          <w:rFonts w:asciiTheme="majorBidi" w:hAnsiTheme="majorBidi" w:cstheme="majorBidi"/>
          <w:b/>
          <w:bCs/>
          <w:sz w:val="32"/>
          <w:szCs w:val="32"/>
        </w:rPr>
        <w:t>ounter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41FF3CE8" w14:textId="5DA44CC6" w:rsidR="007A1F3D" w:rsidRDefault="007A1F3D" w:rsidP="007A1F3D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01D89579" wp14:editId="1AA0F668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4133850" cy="1623060"/>
            <wp:effectExtent l="0" t="0" r="0" b="0"/>
            <wp:wrapThrough wrapText="bothSides">
              <wp:wrapPolygon edited="0">
                <wp:start x="0" y="0"/>
                <wp:lineTo x="0" y="21296"/>
                <wp:lineTo x="21500" y="21296"/>
                <wp:lineTo x="21500" y="0"/>
                <wp:lineTo x="0" y="0"/>
              </wp:wrapPolygon>
            </wp:wrapThrough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72F2D" w14:textId="3ED3C7C9" w:rsidR="007A1F3D" w:rsidRPr="007A1F3D" w:rsidRDefault="007A1F3D" w:rsidP="007A1F3D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3DBE6A4" w14:textId="162BEB03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DE385DE" w14:textId="0C935CD5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C5D204A" w14:textId="51448A8E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EF50E8D" w14:textId="594D4054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03BC3E5" w14:textId="15126A2F" w:rsidR="00EE2191" w:rsidRDefault="007A1F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4EA43B" wp14:editId="765265D5">
                <wp:simplePos x="0" y="0"/>
                <wp:positionH relativeFrom="margin">
                  <wp:posOffset>1794933</wp:posOffset>
                </wp:positionH>
                <wp:positionV relativeFrom="paragraph">
                  <wp:posOffset>3598</wp:posOffset>
                </wp:positionV>
                <wp:extent cx="2331720" cy="151765"/>
                <wp:effectExtent l="0" t="0" r="0" b="635"/>
                <wp:wrapThrough wrapText="bothSides">
                  <wp:wrapPolygon edited="0">
                    <wp:start x="0" y="0"/>
                    <wp:lineTo x="0" y="18979"/>
                    <wp:lineTo x="21353" y="18979"/>
                    <wp:lineTo x="21353" y="0"/>
                    <wp:lineTo x="0" y="0"/>
                  </wp:wrapPolygon>
                </wp:wrapThrough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151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7A49C7" w14:textId="432DC4CF" w:rsidR="007A1F3D" w:rsidRPr="005F433D" w:rsidRDefault="007A1F3D" w:rsidP="007A1F3D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gure 18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4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EA43B" id="Text Box 104" o:spid="_x0000_s1043" type="#_x0000_t202" style="position:absolute;margin-left:141.35pt;margin-top:.3pt;width:183.6pt;height:11.9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" stroked="f">
                <v:textbox inset="0,0,0,0">
                  <w:txbxContent>
                    <w:p w14:paraId="137A49C7" w14:textId="432DC4CF" w:rsidR="007A1F3D" w:rsidRPr="005F433D" w:rsidRDefault="007A1F3D" w:rsidP="007A1F3D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gure 18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Q4 Cod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3960D6C6" wp14:editId="7D873C4B">
            <wp:simplePos x="0" y="0"/>
            <wp:positionH relativeFrom="margin">
              <wp:align>center</wp:align>
            </wp:positionH>
            <wp:positionV relativeFrom="paragraph">
              <wp:posOffset>184361</wp:posOffset>
            </wp:positionV>
            <wp:extent cx="4267200" cy="2910205"/>
            <wp:effectExtent l="0" t="0" r="0" b="4445"/>
            <wp:wrapThrough wrapText="bothSides">
              <wp:wrapPolygon edited="0">
                <wp:start x="0" y="0"/>
                <wp:lineTo x="0" y="21492"/>
                <wp:lineTo x="21504" y="21492"/>
                <wp:lineTo x="21504" y="0"/>
                <wp:lineTo x="0" y="0"/>
              </wp:wrapPolygon>
            </wp:wrapThrough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D0403" w14:textId="73C15C24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1095D3F" w14:textId="01E734F9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5957C15" w14:textId="28DF8EAE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3F1DDE9" w14:textId="2CE4493B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EFFFB73" w14:textId="12729010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707B5DC" w14:textId="356D1821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E11F47E" w14:textId="157623C6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95885C7" w14:textId="5D448268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BE86639" w14:textId="5B65A652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1CDC157" w14:textId="2C95B878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9A32538" w14:textId="7E804903" w:rsidR="00EE2191" w:rsidRDefault="007A1F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2959EF" wp14:editId="38FD2AEF">
                <wp:simplePos x="0" y="0"/>
                <wp:positionH relativeFrom="margin">
                  <wp:align>center</wp:align>
                </wp:positionH>
                <wp:positionV relativeFrom="paragraph">
                  <wp:posOffset>126788</wp:posOffset>
                </wp:positionV>
                <wp:extent cx="2331720" cy="127000"/>
                <wp:effectExtent l="0" t="0" r="0" b="6350"/>
                <wp:wrapThrough wrapText="bothSides">
                  <wp:wrapPolygon edited="0">
                    <wp:start x="0" y="0"/>
                    <wp:lineTo x="0" y="19440"/>
                    <wp:lineTo x="21353" y="19440"/>
                    <wp:lineTo x="21353" y="0"/>
                    <wp:lineTo x="0" y="0"/>
                  </wp:wrapPolygon>
                </wp:wrapThrough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127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324161" w14:textId="31D76647" w:rsidR="007A1F3D" w:rsidRPr="005F433D" w:rsidRDefault="007A1F3D" w:rsidP="007A1F3D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gure 19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4 Testb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959EF" id="Text Box 105" o:spid="_x0000_s1044" type="#_x0000_t202" style="position:absolute;margin-left:0;margin-top:10pt;width:183.6pt;height:10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" stroked="f">
                <v:textbox inset="0,0,0,0">
                  <w:txbxContent>
                    <w:p w14:paraId="78324161" w14:textId="31D76647" w:rsidR="007A1F3D" w:rsidRPr="005F433D" w:rsidRDefault="007A1F3D" w:rsidP="007A1F3D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gure 19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Q4 Testbench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7824E94" w14:textId="1201E76E" w:rsidR="00EE2191" w:rsidRDefault="007A1F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3AF35EA7" wp14:editId="7003A17B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4686300" cy="963295"/>
            <wp:effectExtent l="0" t="0" r="0" b="8255"/>
            <wp:wrapThrough wrapText="bothSides">
              <wp:wrapPolygon edited="0">
                <wp:start x="0" y="0"/>
                <wp:lineTo x="0" y="21358"/>
                <wp:lineTo x="21512" y="21358"/>
                <wp:lineTo x="21512" y="0"/>
                <wp:lineTo x="0" y="0"/>
              </wp:wrapPolygon>
            </wp:wrapThrough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C317E" w14:textId="55DA0D59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CC6D575" w14:textId="160C7242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402B02E" w14:textId="7354C72B" w:rsidR="00EE2191" w:rsidRDefault="007A1F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8B5FCA" wp14:editId="27B91AF8">
                <wp:simplePos x="0" y="0"/>
                <wp:positionH relativeFrom="margin">
                  <wp:posOffset>1943100</wp:posOffset>
                </wp:positionH>
                <wp:positionV relativeFrom="paragraph">
                  <wp:posOffset>254000</wp:posOffset>
                </wp:positionV>
                <wp:extent cx="2331720" cy="151765"/>
                <wp:effectExtent l="0" t="0" r="0" b="635"/>
                <wp:wrapThrough wrapText="bothSides">
                  <wp:wrapPolygon edited="0">
                    <wp:start x="0" y="0"/>
                    <wp:lineTo x="0" y="18979"/>
                    <wp:lineTo x="21353" y="18979"/>
                    <wp:lineTo x="21353" y="0"/>
                    <wp:lineTo x="0" y="0"/>
                  </wp:wrapPolygon>
                </wp:wrapThrough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151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738D83" w14:textId="19DED916" w:rsidR="007A1F3D" w:rsidRPr="005F433D" w:rsidRDefault="007A1F3D" w:rsidP="007A1F3D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gure 20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4 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5FCA" id="Text Box 106" o:spid="_x0000_s1045" type="#_x0000_t202" style="position:absolute;margin-left:153pt;margin-top:20pt;width:183.6pt;height:11.9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" stroked="f">
                <v:textbox inset="0,0,0,0">
                  <w:txbxContent>
                    <w:p w14:paraId="44738D83" w14:textId="19DED916" w:rsidR="007A1F3D" w:rsidRPr="005F433D" w:rsidRDefault="007A1F3D" w:rsidP="007A1F3D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gure 20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Q4 Wav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EE7C76B" w14:textId="521E66A6" w:rsidR="00EE2191" w:rsidRDefault="007A1F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1B42C05A" wp14:editId="5C58E812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5029200" cy="1717675"/>
            <wp:effectExtent l="0" t="0" r="0" b="0"/>
            <wp:wrapThrough wrapText="bothSides">
              <wp:wrapPolygon edited="0">
                <wp:start x="0" y="0"/>
                <wp:lineTo x="0" y="21321"/>
                <wp:lineTo x="21518" y="21321"/>
                <wp:lineTo x="21518" y="0"/>
                <wp:lineTo x="0" y="0"/>
              </wp:wrapPolygon>
            </wp:wrapThrough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CDC81" w14:textId="46D754A7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4666B9F" w14:textId="5640301F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D9F57DD" w14:textId="49C726BD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8D767BC" w14:textId="228BC19A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2443B82" w14:textId="77777777" w:rsidR="00EF1215" w:rsidRDefault="00EF1215" w:rsidP="00EF121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CF2510A" w14:textId="6E5F0C75" w:rsidR="00EE2191" w:rsidRDefault="007A1F3D" w:rsidP="00EF1215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D3D98E" wp14:editId="081762AD">
                <wp:simplePos x="0" y="0"/>
                <wp:positionH relativeFrom="margin">
                  <wp:posOffset>2057400</wp:posOffset>
                </wp:positionH>
                <wp:positionV relativeFrom="paragraph">
                  <wp:posOffset>212725</wp:posOffset>
                </wp:positionV>
                <wp:extent cx="2331720" cy="151765"/>
                <wp:effectExtent l="0" t="0" r="0" b="635"/>
                <wp:wrapThrough wrapText="bothSides">
                  <wp:wrapPolygon edited="0">
                    <wp:start x="0" y="0"/>
                    <wp:lineTo x="0" y="18979"/>
                    <wp:lineTo x="21353" y="18979"/>
                    <wp:lineTo x="21353" y="0"/>
                    <wp:lineTo x="0" y="0"/>
                  </wp:wrapPolygon>
                </wp:wrapThrough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151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69A6CC" w14:textId="1E1A57C2" w:rsidR="007A1F3D" w:rsidRPr="005F433D" w:rsidRDefault="007A1F3D" w:rsidP="007A1F3D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gure 21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4 L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3D98E" id="Text Box 107" o:spid="_x0000_s1046" type="#_x0000_t202" style="position:absolute;margin-left:162pt;margin-top:16.75pt;width:183.6pt;height:11.9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" stroked="f">
                <v:textbox inset="0,0,0,0">
                  <w:txbxContent>
                    <w:p w14:paraId="1669A6CC" w14:textId="1E1A57C2" w:rsidR="007A1F3D" w:rsidRPr="005F433D" w:rsidRDefault="007A1F3D" w:rsidP="007A1F3D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gure 21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Q4 Linting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961047E" w14:textId="1CD90161" w:rsidR="00EF1215" w:rsidRDefault="00EF1215" w:rsidP="00EF1215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EF1215">
        <w:rPr>
          <w:rFonts w:asciiTheme="majorBidi" w:hAnsiTheme="majorBidi" w:cstheme="majorBidi"/>
          <w:b/>
          <w:bCs/>
          <w:sz w:val="32"/>
          <w:szCs w:val="32"/>
        </w:rPr>
        <w:lastRenderedPageBreak/>
        <w:t>Parameterized Shift register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64FEB4AD" w14:textId="779B3608" w:rsidR="00EF1215" w:rsidRDefault="00EF1215" w:rsidP="00EF1215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74D887" wp14:editId="66902AFB">
                <wp:simplePos x="0" y="0"/>
                <wp:positionH relativeFrom="margin">
                  <wp:posOffset>1739900</wp:posOffset>
                </wp:positionH>
                <wp:positionV relativeFrom="paragraph">
                  <wp:posOffset>7635240</wp:posOffset>
                </wp:positionV>
                <wp:extent cx="2331720" cy="151765"/>
                <wp:effectExtent l="0" t="0" r="0" b="635"/>
                <wp:wrapThrough wrapText="bothSides">
                  <wp:wrapPolygon edited="0">
                    <wp:start x="0" y="0"/>
                    <wp:lineTo x="0" y="18979"/>
                    <wp:lineTo x="21353" y="18979"/>
                    <wp:lineTo x="21353" y="0"/>
                    <wp:lineTo x="0" y="0"/>
                  </wp:wrapPolygon>
                </wp:wrapThrough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151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DB2805" w14:textId="500D029A" w:rsidR="00EF1215" w:rsidRPr="005F433D" w:rsidRDefault="00EF1215" w:rsidP="00EF1215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gure 24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5 Wave (Shifting Par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4D887" id="Text Box 115" o:spid="_x0000_s1047" type="#_x0000_t202" style="position:absolute;left:0;text-align:left;margin-left:137pt;margin-top:601.2pt;width:183.6pt;height:11.9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" stroked="f">
                <v:textbox inset="0,0,0,0">
                  <w:txbxContent>
                    <w:p w14:paraId="49DB2805" w14:textId="500D029A" w:rsidR="00EF1215" w:rsidRPr="005F433D" w:rsidRDefault="00EF1215" w:rsidP="00EF1215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gure 24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Q5 Wave (Shifting Part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133F56" wp14:editId="2164FFDF">
                <wp:simplePos x="0" y="0"/>
                <wp:positionH relativeFrom="margin">
                  <wp:align>center</wp:align>
                </wp:positionH>
                <wp:positionV relativeFrom="paragraph">
                  <wp:posOffset>5831205</wp:posOffset>
                </wp:positionV>
                <wp:extent cx="2331720" cy="151765"/>
                <wp:effectExtent l="0" t="0" r="0" b="635"/>
                <wp:wrapThrough wrapText="bothSides">
                  <wp:wrapPolygon edited="0">
                    <wp:start x="0" y="0"/>
                    <wp:lineTo x="0" y="18979"/>
                    <wp:lineTo x="21353" y="18979"/>
                    <wp:lineTo x="21353" y="0"/>
                    <wp:lineTo x="0" y="0"/>
                  </wp:wrapPolygon>
                </wp:wrapThrough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151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F767A8" w14:textId="5DA40651" w:rsidR="00EF1215" w:rsidRPr="005F433D" w:rsidRDefault="00EF1215" w:rsidP="00EF1215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gure 23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5 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33F56" id="Text Box 114" o:spid="_x0000_s1048" type="#_x0000_t202" style="position:absolute;left:0;text-align:left;margin-left:0;margin-top:459.15pt;width:183.6pt;height:11.9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" stroked="f">
                <v:textbox inset="0,0,0,0">
                  <w:txbxContent>
                    <w:p w14:paraId="64F767A8" w14:textId="5DA40651" w:rsidR="00EF1215" w:rsidRPr="005F433D" w:rsidRDefault="00EF1215" w:rsidP="00EF1215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gure 23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Q5 Wav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55A935" wp14:editId="6D064B99">
                <wp:simplePos x="0" y="0"/>
                <wp:positionH relativeFrom="margin">
                  <wp:posOffset>1752600</wp:posOffset>
                </wp:positionH>
                <wp:positionV relativeFrom="paragraph">
                  <wp:posOffset>2849880</wp:posOffset>
                </wp:positionV>
                <wp:extent cx="2331720" cy="151765"/>
                <wp:effectExtent l="0" t="0" r="0" b="635"/>
                <wp:wrapThrough wrapText="bothSides">
                  <wp:wrapPolygon edited="0">
                    <wp:start x="0" y="0"/>
                    <wp:lineTo x="0" y="18979"/>
                    <wp:lineTo x="21353" y="18979"/>
                    <wp:lineTo x="21353" y="0"/>
                    <wp:lineTo x="0" y="0"/>
                  </wp:wrapPolygon>
                </wp:wrapThrough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151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C59313" w14:textId="76DE3913" w:rsidR="00EF1215" w:rsidRPr="005F433D" w:rsidRDefault="00EF1215" w:rsidP="00EF1215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gure 22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5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5A935" id="Text Box 113" o:spid="_x0000_s1049" type="#_x0000_t202" style="position:absolute;left:0;text-align:left;margin-left:138pt;margin-top:224.4pt;width:183.6pt;height:11.9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" stroked="f">
                <v:textbox inset="0,0,0,0">
                  <w:txbxContent>
                    <w:p w14:paraId="09C59313" w14:textId="76DE3913" w:rsidR="00EF1215" w:rsidRPr="005F433D" w:rsidRDefault="00EF1215" w:rsidP="00EF1215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gure 22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Q5 Cod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78C4C460" wp14:editId="4B4F8DA4">
            <wp:simplePos x="0" y="0"/>
            <wp:positionH relativeFrom="margin">
              <wp:align>center</wp:align>
            </wp:positionH>
            <wp:positionV relativeFrom="paragraph">
              <wp:posOffset>6323965</wp:posOffset>
            </wp:positionV>
            <wp:extent cx="6434455" cy="1310640"/>
            <wp:effectExtent l="0" t="0" r="4445" b="3810"/>
            <wp:wrapTopAndBottom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45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1A8EA56B" wp14:editId="3621D33D">
            <wp:simplePos x="0" y="0"/>
            <wp:positionH relativeFrom="margin">
              <wp:align>right</wp:align>
            </wp:positionH>
            <wp:positionV relativeFrom="paragraph">
              <wp:posOffset>3173095</wp:posOffset>
            </wp:positionV>
            <wp:extent cx="5943600" cy="2721610"/>
            <wp:effectExtent l="0" t="0" r="0" b="2540"/>
            <wp:wrapTopAndBottom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250D2575" wp14:editId="75EF24BC">
            <wp:simplePos x="0" y="0"/>
            <wp:positionH relativeFrom="column">
              <wp:posOffset>95250</wp:posOffset>
            </wp:positionH>
            <wp:positionV relativeFrom="paragraph">
              <wp:posOffset>190500</wp:posOffset>
            </wp:positionV>
            <wp:extent cx="5943600" cy="2644140"/>
            <wp:effectExtent l="0" t="0" r="0" b="3810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CF8C9" w14:textId="1EEFBA88" w:rsidR="00EF1215" w:rsidRDefault="00EF1215" w:rsidP="00EF1215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D3AD2C" wp14:editId="18CEF3D8">
                <wp:simplePos x="0" y="0"/>
                <wp:positionH relativeFrom="margin">
                  <wp:posOffset>2508250</wp:posOffset>
                </wp:positionH>
                <wp:positionV relativeFrom="paragraph">
                  <wp:posOffset>8074025</wp:posOffset>
                </wp:positionV>
                <wp:extent cx="2331720" cy="151765"/>
                <wp:effectExtent l="0" t="0" r="0" b="635"/>
                <wp:wrapThrough wrapText="bothSides">
                  <wp:wrapPolygon edited="0">
                    <wp:start x="0" y="0"/>
                    <wp:lineTo x="0" y="18979"/>
                    <wp:lineTo x="21353" y="18979"/>
                    <wp:lineTo x="21353" y="0"/>
                    <wp:lineTo x="0" y="0"/>
                  </wp:wrapPolygon>
                </wp:wrapThrough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151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3DABAB" w14:textId="022F9626" w:rsidR="00EF1215" w:rsidRPr="005F433D" w:rsidRDefault="00EF1215" w:rsidP="00EF1215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gure 26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5 L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3AD2C" id="Text Box 117" o:spid="_x0000_s1050" type="#_x0000_t202" style="position:absolute;margin-left:197.5pt;margin-top:635.75pt;width:183.6pt;height:11.9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" stroked="f">
                <v:textbox inset="0,0,0,0">
                  <w:txbxContent>
                    <w:p w14:paraId="7E3DABAB" w14:textId="022F9626" w:rsidR="00EF1215" w:rsidRPr="005F433D" w:rsidRDefault="00EF1215" w:rsidP="00EF1215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gure 26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Q5 Linting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7745F189" wp14:editId="5157D2BC">
            <wp:simplePos x="0" y="0"/>
            <wp:positionH relativeFrom="margin">
              <wp:align>right</wp:align>
            </wp:positionH>
            <wp:positionV relativeFrom="paragraph">
              <wp:posOffset>6151880</wp:posOffset>
            </wp:positionV>
            <wp:extent cx="4514850" cy="1908810"/>
            <wp:effectExtent l="0" t="0" r="0" b="0"/>
            <wp:wrapTopAndBottom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1FDE17" wp14:editId="369B3BFC">
                <wp:simplePos x="0" y="0"/>
                <wp:positionH relativeFrom="margin">
                  <wp:posOffset>552450</wp:posOffset>
                </wp:positionH>
                <wp:positionV relativeFrom="paragraph">
                  <wp:posOffset>5888990</wp:posOffset>
                </wp:positionV>
                <wp:extent cx="2331720" cy="151765"/>
                <wp:effectExtent l="0" t="0" r="0" b="635"/>
                <wp:wrapThrough wrapText="bothSides">
                  <wp:wrapPolygon edited="0">
                    <wp:start x="0" y="0"/>
                    <wp:lineTo x="0" y="18979"/>
                    <wp:lineTo x="21353" y="18979"/>
                    <wp:lineTo x="21353" y="0"/>
                    <wp:lineTo x="0" y="0"/>
                  </wp:wrapPolygon>
                </wp:wrapThrough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151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B7F8EE" w14:textId="789C7178" w:rsidR="00EF1215" w:rsidRPr="005F433D" w:rsidRDefault="00EF1215" w:rsidP="00EF1215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gure 25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5 Testb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FDE17" id="Text Box 116" o:spid="_x0000_s1051" type="#_x0000_t202" style="position:absolute;margin-left:43.5pt;margin-top:463.7pt;width:183.6pt;height:11.9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" stroked="f">
                <v:textbox inset="0,0,0,0">
                  <w:txbxContent>
                    <w:p w14:paraId="1FB7F8EE" w14:textId="789C7178" w:rsidR="00EF1215" w:rsidRPr="005F433D" w:rsidRDefault="00EF1215" w:rsidP="00EF1215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gure 25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Q5 Testbench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44CF9B14" wp14:editId="548B337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66160" cy="5888990"/>
            <wp:effectExtent l="0" t="0" r="0" b="0"/>
            <wp:wrapTopAndBottom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175" cy="5891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85B79" w14:textId="60B83988" w:rsidR="00EF1215" w:rsidRDefault="00EF1215" w:rsidP="00EF1215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EF1215">
        <w:rPr>
          <w:rFonts w:asciiTheme="majorBidi" w:hAnsiTheme="majorBidi" w:cstheme="majorBidi"/>
          <w:b/>
          <w:bCs/>
          <w:sz w:val="32"/>
          <w:szCs w:val="32"/>
        </w:rPr>
        <w:lastRenderedPageBreak/>
        <w:t>SLE (</w:t>
      </w:r>
      <w:r>
        <w:rPr>
          <w:rFonts w:asciiTheme="majorBidi" w:hAnsiTheme="majorBidi" w:cstheme="majorBidi"/>
          <w:b/>
          <w:bCs/>
          <w:sz w:val="32"/>
          <w:szCs w:val="32"/>
        </w:rPr>
        <w:t>S</w:t>
      </w:r>
      <w:r w:rsidRPr="00EF1215">
        <w:rPr>
          <w:rFonts w:asciiTheme="majorBidi" w:hAnsiTheme="majorBidi" w:cstheme="majorBidi"/>
          <w:b/>
          <w:bCs/>
          <w:sz w:val="32"/>
          <w:szCs w:val="32"/>
        </w:rPr>
        <w:t xml:space="preserve">equential </w:t>
      </w:r>
      <w:r>
        <w:rPr>
          <w:rFonts w:asciiTheme="majorBidi" w:hAnsiTheme="majorBidi" w:cstheme="majorBidi"/>
          <w:b/>
          <w:bCs/>
          <w:sz w:val="32"/>
          <w:szCs w:val="32"/>
        </w:rPr>
        <w:t>L</w:t>
      </w:r>
      <w:r w:rsidRPr="00EF1215">
        <w:rPr>
          <w:rFonts w:asciiTheme="majorBidi" w:hAnsiTheme="majorBidi" w:cstheme="majorBidi"/>
          <w:b/>
          <w:bCs/>
          <w:sz w:val="32"/>
          <w:szCs w:val="32"/>
        </w:rPr>
        <w:t xml:space="preserve">ogic </w:t>
      </w:r>
      <w:r>
        <w:rPr>
          <w:rFonts w:asciiTheme="majorBidi" w:hAnsiTheme="majorBidi" w:cstheme="majorBidi"/>
          <w:b/>
          <w:bCs/>
          <w:sz w:val="32"/>
          <w:szCs w:val="32"/>
        </w:rPr>
        <w:t>E</w:t>
      </w:r>
      <w:r w:rsidRPr="00EF1215">
        <w:rPr>
          <w:rFonts w:asciiTheme="majorBidi" w:hAnsiTheme="majorBidi" w:cstheme="majorBidi"/>
          <w:b/>
          <w:bCs/>
          <w:sz w:val="32"/>
          <w:szCs w:val="32"/>
        </w:rPr>
        <w:t>lement)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16840FDE" w14:textId="74B7CB13" w:rsidR="00EF1215" w:rsidRDefault="00EF1215" w:rsidP="00EF1215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7AD86F93" wp14:editId="6D196263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4968240" cy="3832860"/>
            <wp:effectExtent l="0" t="0" r="381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39080" w14:textId="70DB81B0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0B87802" w14:textId="432732B6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915F3B6" w14:textId="250FEB8A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50C681E" w14:textId="28C1D484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CDD6F75" w14:textId="5FE1B97F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C2B91E6" w14:textId="11A4A76D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C658E77" w14:textId="667A9DA9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E790A67" w14:textId="1C15A77C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9195811" w14:textId="04435FC0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D14A0B2" w14:textId="216F8736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D70DB60" w14:textId="39A4F79E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387D9EB" w14:textId="0930DE26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7AD033E" w14:textId="19673F8F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C805A08" w14:textId="08FF4599" w:rsidR="00EE2191" w:rsidRDefault="00EF1215" w:rsidP="005F433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484E64" wp14:editId="323606D9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2331720" cy="151765"/>
                <wp:effectExtent l="0" t="0" r="0" b="635"/>
                <wp:wrapThrough wrapText="bothSides">
                  <wp:wrapPolygon edited="0">
                    <wp:start x="0" y="0"/>
                    <wp:lineTo x="0" y="18979"/>
                    <wp:lineTo x="21353" y="18979"/>
                    <wp:lineTo x="21353" y="0"/>
                    <wp:lineTo x="0" y="0"/>
                  </wp:wrapPolygon>
                </wp:wrapThrough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151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20557F" w14:textId="5680C821" w:rsidR="00EF1215" w:rsidRPr="005F433D" w:rsidRDefault="00EF1215" w:rsidP="00EF1215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gure 27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6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84E64" id="Text Box 122" o:spid="_x0000_s1052" type="#_x0000_t202" style="position:absolute;margin-left:0;margin-top:8.35pt;width:183.6pt;height:11.95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" stroked="f">
                <v:textbox inset="0,0,0,0">
                  <w:txbxContent>
                    <w:p w14:paraId="3720557F" w14:textId="5680C821" w:rsidR="00EF1215" w:rsidRPr="005F433D" w:rsidRDefault="00EF1215" w:rsidP="00EF1215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gure 27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Q6 Cod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B44F996" w14:textId="5DFDCA09" w:rsidR="00EE2191" w:rsidRDefault="00EF1215" w:rsidP="005F433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57A7FA2A" wp14:editId="1E94E29F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5943600" cy="1221740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D8732" w14:textId="458B5242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48D162D" w14:textId="00844B85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113F21C" w14:textId="1504084B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5A7C1CD" w14:textId="56BEE83B" w:rsidR="00EE2191" w:rsidRDefault="00EF1215" w:rsidP="005F433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BA0142" wp14:editId="4E05BA84">
                <wp:simplePos x="0" y="0"/>
                <wp:positionH relativeFrom="margin">
                  <wp:align>center</wp:align>
                </wp:positionH>
                <wp:positionV relativeFrom="paragraph">
                  <wp:posOffset>179705</wp:posOffset>
                </wp:positionV>
                <wp:extent cx="2331720" cy="151765"/>
                <wp:effectExtent l="0" t="0" r="0" b="635"/>
                <wp:wrapThrough wrapText="bothSides">
                  <wp:wrapPolygon edited="0">
                    <wp:start x="0" y="0"/>
                    <wp:lineTo x="0" y="18979"/>
                    <wp:lineTo x="21353" y="18979"/>
                    <wp:lineTo x="21353" y="0"/>
                    <wp:lineTo x="0" y="0"/>
                  </wp:wrapPolygon>
                </wp:wrapThrough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151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4E961D" w14:textId="672FC1E1" w:rsidR="00EF1215" w:rsidRPr="005F433D" w:rsidRDefault="00EF1215" w:rsidP="00EF1215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gure 28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6 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A0142" id="Text Box 123" o:spid="_x0000_s1053" type="#_x0000_t202" style="position:absolute;margin-left:0;margin-top:14.15pt;width:183.6pt;height:11.95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" stroked="f">
                <v:textbox inset="0,0,0,0">
                  <w:txbxContent>
                    <w:p w14:paraId="354E961D" w14:textId="672FC1E1" w:rsidR="00EF1215" w:rsidRPr="005F433D" w:rsidRDefault="00EF1215" w:rsidP="00EF1215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gure 28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Q6 Wav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9793100" w14:textId="14DB1FC6" w:rsidR="00EE2191" w:rsidRDefault="00EF1215" w:rsidP="005F433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38112" behindDoc="0" locked="0" layoutInCell="1" allowOverlap="1" wp14:anchorId="287DDBCE" wp14:editId="355EA029">
            <wp:simplePos x="0" y="0"/>
            <wp:positionH relativeFrom="margin">
              <wp:align>right</wp:align>
            </wp:positionH>
            <wp:positionV relativeFrom="paragraph">
              <wp:posOffset>156845</wp:posOffset>
            </wp:positionV>
            <wp:extent cx="5943600" cy="2212975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4303C" w14:textId="1EE6BC86" w:rsidR="00EE2191" w:rsidRDefault="00EE219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823D12C" w14:textId="570A68A1" w:rsidR="00D63007" w:rsidRDefault="00D63007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9F8649B" w14:textId="4E5097CE" w:rsidR="00D63007" w:rsidRDefault="00D63007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8FD980" w14:textId="5A97DF83" w:rsidR="00D63007" w:rsidRDefault="00D63007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F668088" w14:textId="53812928" w:rsidR="00D63007" w:rsidRDefault="00D63007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26A9C2F" w14:textId="75364304" w:rsidR="00D63007" w:rsidRDefault="00D63007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E3756D5" w14:textId="12A12E6B" w:rsidR="00D63007" w:rsidRDefault="00D63007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0FCA542" w14:textId="1E9213C4" w:rsidR="00D63007" w:rsidRDefault="0090753E" w:rsidP="005F433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0D04EB" wp14:editId="6258BDDF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2331720" cy="151765"/>
                <wp:effectExtent l="0" t="0" r="0" b="635"/>
                <wp:wrapThrough wrapText="bothSides">
                  <wp:wrapPolygon edited="0">
                    <wp:start x="0" y="0"/>
                    <wp:lineTo x="0" y="18979"/>
                    <wp:lineTo x="21353" y="18979"/>
                    <wp:lineTo x="21353" y="0"/>
                    <wp:lineTo x="0" y="0"/>
                  </wp:wrapPolygon>
                </wp:wrapThrough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151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5BECA3" w14:textId="651F78A4" w:rsidR="0090753E" w:rsidRPr="005F433D" w:rsidRDefault="0090753E" w:rsidP="0090753E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gure 29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6 L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04EB" id="Text Box 125" o:spid="_x0000_s1054" type="#_x0000_t202" style="position:absolute;margin-left:0;margin-top:16pt;width:183.6pt;height:11.9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" stroked="f">
                <v:textbox inset="0,0,0,0">
                  <w:txbxContent>
                    <w:p w14:paraId="615BECA3" w14:textId="651F78A4" w:rsidR="0090753E" w:rsidRPr="005F433D" w:rsidRDefault="0090753E" w:rsidP="0090753E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gure 29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Q6 Linting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A26F409" w14:textId="77BC7170" w:rsidR="00D63007" w:rsidRDefault="00EF1215" w:rsidP="005F433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39136" behindDoc="0" locked="0" layoutInCell="1" allowOverlap="1" wp14:anchorId="690F1619" wp14:editId="185BEB28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943600" cy="5848985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A46667" w14:textId="2C537863" w:rsidR="00D63007" w:rsidRDefault="00D63007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AC68578" w14:textId="4A9844B4" w:rsidR="00D63007" w:rsidRDefault="00D63007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B9F0F3E" w14:textId="7669E78D" w:rsidR="00D63007" w:rsidRDefault="00D63007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1FF2B32" w14:textId="4F01B2D3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CE11256" w14:textId="1BB71340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4A2058C" w14:textId="60FFE4FA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CB01DA5" w14:textId="2D1F0B2C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D7AB1FE" w14:textId="1393AA50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D6C147C" w14:textId="76C7A764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F9EEAE0" w14:textId="579D7001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511F114" w14:textId="32271605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E20E420" w14:textId="6CBE1E17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B661951" w14:textId="4DC96CE6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26BD6FA" w14:textId="01433D85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68B064E" w14:textId="31D8F6C2" w:rsidR="005F433D" w:rsidRP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D33295F" w14:textId="279DC7A3" w:rsidR="005F433D" w:rsidRPr="005F433D" w:rsidRDefault="005F433D" w:rsidP="005F433D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6E71B089" w14:textId="77C60FFA" w:rsidR="00F42383" w:rsidRDefault="00F42383" w:rsidP="00F42383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61CF148E" w14:textId="5BE3719C" w:rsidR="00F42383" w:rsidRDefault="00F42383" w:rsidP="00F42383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219B6E92" w14:textId="1141E8A3" w:rsidR="00F42383" w:rsidRDefault="00F42383" w:rsidP="00F42383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1DBBF42D" w14:textId="22A2FAB2" w:rsidR="00101487" w:rsidRDefault="00101487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DE0480A" w14:textId="7FEC0B20" w:rsidR="00D63007" w:rsidRDefault="0090753E" w:rsidP="0090753E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6126AD" wp14:editId="39E503DC">
                <wp:simplePos x="0" y="0"/>
                <wp:positionH relativeFrom="margin">
                  <wp:align>center</wp:align>
                </wp:positionH>
                <wp:positionV relativeFrom="paragraph">
                  <wp:posOffset>201930</wp:posOffset>
                </wp:positionV>
                <wp:extent cx="2331720" cy="151765"/>
                <wp:effectExtent l="0" t="0" r="0" b="635"/>
                <wp:wrapThrough wrapText="bothSides">
                  <wp:wrapPolygon edited="0">
                    <wp:start x="0" y="0"/>
                    <wp:lineTo x="0" y="18979"/>
                    <wp:lineTo x="21353" y="18979"/>
                    <wp:lineTo x="21353" y="0"/>
                    <wp:lineTo x="0" y="0"/>
                  </wp:wrapPolygon>
                </wp:wrapThrough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151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642005" w14:textId="69C243E8" w:rsidR="0090753E" w:rsidRPr="005F433D" w:rsidRDefault="0090753E" w:rsidP="0090753E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gure 30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Q6 Testb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126AD" id="Text Box 126" o:spid="_x0000_s1055" type="#_x0000_t202" style="position:absolute;margin-left:0;margin-top:15.9pt;width:183.6pt;height:11.95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" stroked="f">
                <v:textbox inset="0,0,0,0">
                  <w:txbxContent>
                    <w:p w14:paraId="03642005" w14:textId="69C243E8" w:rsidR="0090753E" w:rsidRPr="005F433D" w:rsidRDefault="0090753E" w:rsidP="0090753E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gure 30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Q6 Testbench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D73D864" w14:textId="77777777" w:rsidR="0090753E" w:rsidRPr="005F433D" w:rsidRDefault="0090753E" w:rsidP="0090753E">
      <w:pPr>
        <w:rPr>
          <w:rFonts w:asciiTheme="majorBidi" w:hAnsiTheme="majorBidi" w:cstheme="majorBidi"/>
          <w:b/>
          <w:bCs/>
          <w:sz w:val="32"/>
          <w:szCs w:val="32"/>
        </w:rPr>
      </w:pPr>
    </w:p>
    <w:sectPr w:rsidR="0090753E" w:rsidRPr="005F433D" w:rsidSect="005F4FFD">
      <w:headerReference w:type="default" r:id="rId41"/>
      <w:footerReference w:type="default" r:id="rId42"/>
      <w:headerReference w:type="first" r:id="rId43"/>
      <w:footerReference w:type="first" r:id="rId44"/>
      <w:pgSz w:w="12240" w:h="15840"/>
      <w:pgMar w:top="1440" w:right="1440" w:bottom="1440" w:left="1440" w:header="720" w:footer="576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C3730" w14:textId="77777777" w:rsidR="0038531E" w:rsidRDefault="0038531E" w:rsidP="00EC575F">
      <w:pPr>
        <w:spacing w:line="240" w:lineRule="auto"/>
      </w:pPr>
      <w:r>
        <w:separator/>
      </w:r>
    </w:p>
  </w:endnote>
  <w:endnote w:type="continuationSeparator" w:id="0">
    <w:p w14:paraId="2B1E6A82" w14:textId="77777777" w:rsidR="0038531E" w:rsidRDefault="0038531E" w:rsidP="00EC575F">
      <w:pPr>
        <w:spacing w:line="240" w:lineRule="auto"/>
      </w:pPr>
      <w:r>
        <w:continuationSeparator/>
      </w:r>
    </w:p>
  </w:endnote>
  <w:endnote w:type="continuationNotice" w:id="1">
    <w:p w14:paraId="23484A1F" w14:textId="77777777" w:rsidR="0038531E" w:rsidRDefault="003853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roy-Regular">
    <w:altName w:val="Calibri"/>
    <w:charset w:val="00"/>
    <w:family w:val="auto"/>
    <w:pitch w:val="variable"/>
    <w:sig w:usb0="00000207" w:usb1="00000000" w:usb2="00000000" w:usb3="00000000" w:csb0="00000097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6992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1B3A3B" w14:textId="374866D1" w:rsidR="005610CA" w:rsidRDefault="005610C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C25BFB" w14:textId="7BE4BE2A" w:rsidR="00EC575F" w:rsidRDefault="00EC5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45893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48F6CC" w14:textId="79B6BC34" w:rsidR="00A22273" w:rsidRDefault="00A2227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326C991" w14:textId="3862CF28" w:rsidR="00A22273" w:rsidRDefault="00A22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FE5D" w14:textId="77777777" w:rsidR="0038531E" w:rsidRDefault="0038531E" w:rsidP="00EC575F">
      <w:pPr>
        <w:spacing w:line="240" w:lineRule="auto"/>
      </w:pPr>
      <w:r>
        <w:separator/>
      </w:r>
    </w:p>
  </w:footnote>
  <w:footnote w:type="continuationSeparator" w:id="0">
    <w:p w14:paraId="25CB5EFC" w14:textId="77777777" w:rsidR="0038531E" w:rsidRDefault="0038531E" w:rsidP="00EC575F">
      <w:pPr>
        <w:spacing w:line="240" w:lineRule="auto"/>
      </w:pPr>
      <w:r>
        <w:continuationSeparator/>
      </w:r>
    </w:p>
  </w:footnote>
  <w:footnote w:type="continuationNotice" w:id="1">
    <w:p w14:paraId="705B9B9A" w14:textId="77777777" w:rsidR="0038531E" w:rsidRDefault="0038531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DCC5B" w14:textId="03E2B365" w:rsidR="00EC575F" w:rsidRPr="005864A6" w:rsidRDefault="00EC575F" w:rsidP="0045371B">
    <w:pPr>
      <w:tabs>
        <w:tab w:val="left" w:pos="1260"/>
      </w:tabs>
      <w:spacing w:line="240" w:lineRule="auto"/>
      <w:rPr>
        <w:rFonts w:ascii="Times New Roman" w:eastAsia="Times New Roman" w:hAnsi="Times New Roman" w:cs="Times New Roman"/>
        <w:b/>
        <w:color w:val="000000" w:themeColor="text1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3D89" w14:textId="0D27F86F" w:rsidR="00A22273" w:rsidRPr="002145FF" w:rsidRDefault="00A22273" w:rsidP="002145FF"/>
  <w:p w14:paraId="216C3A1D" w14:textId="77777777" w:rsidR="00A22273" w:rsidRDefault="00A222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2EF6"/>
    <w:multiLevelType w:val="multilevel"/>
    <w:tmpl w:val="967C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6F0D05"/>
    <w:multiLevelType w:val="hybridMultilevel"/>
    <w:tmpl w:val="61C6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66B0D"/>
    <w:multiLevelType w:val="multilevel"/>
    <w:tmpl w:val="64B8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2F054A"/>
    <w:multiLevelType w:val="hybridMultilevel"/>
    <w:tmpl w:val="14926B9A"/>
    <w:lvl w:ilvl="0" w:tplc="A06022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941B0"/>
    <w:multiLevelType w:val="hybridMultilevel"/>
    <w:tmpl w:val="1F28A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1131E"/>
    <w:multiLevelType w:val="multilevel"/>
    <w:tmpl w:val="30C0C0F0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3"/>
      <w:numFmt w:val="decimal"/>
      <w:isLgl/>
      <w:lvlText w:val="%1.%2"/>
      <w:lvlJc w:val="left"/>
      <w:pPr>
        <w:ind w:left="135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2160"/>
      </w:pPr>
      <w:rPr>
        <w:rFonts w:hint="default"/>
      </w:rPr>
    </w:lvl>
  </w:abstractNum>
  <w:abstractNum w:abstractNumId="6" w15:restartNumberingAfterBreak="0">
    <w:nsid w:val="225A7E0D"/>
    <w:multiLevelType w:val="multilevel"/>
    <w:tmpl w:val="FE24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654116"/>
    <w:multiLevelType w:val="hybridMultilevel"/>
    <w:tmpl w:val="1F28A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35C96"/>
    <w:multiLevelType w:val="multilevel"/>
    <w:tmpl w:val="739C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793AD2"/>
    <w:multiLevelType w:val="hybridMultilevel"/>
    <w:tmpl w:val="9104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5E4E0"/>
    <w:multiLevelType w:val="hybridMultilevel"/>
    <w:tmpl w:val="EDDE0DB4"/>
    <w:lvl w:ilvl="0" w:tplc="FB2A2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0D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E62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49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68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60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0D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02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62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73650"/>
    <w:multiLevelType w:val="hybridMultilevel"/>
    <w:tmpl w:val="9DCC4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B2804"/>
    <w:multiLevelType w:val="hybridMultilevel"/>
    <w:tmpl w:val="FFFFFFFF"/>
    <w:lvl w:ilvl="0" w:tplc="2D349B5A">
      <w:start w:val="1"/>
      <w:numFmt w:val="decimal"/>
      <w:lvlText w:val="%1."/>
      <w:lvlJc w:val="left"/>
      <w:pPr>
        <w:ind w:left="720" w:hanging="360"/>
      </w:pPr>
    </w:lvl>
    <w:lvl w:ilvl="1" w:tplc="675EF2C8">
      <w:start w:val="1"/>
      <w:numFmt w:val="lowerLetter"/>
      <w:lvlText w:val="%2."/>
      <w:lvlJc w:val="left"/>
      <w:pPr>
        <w:ind w:left="1440" w:hanging="360"/>
      </w:pPr>
    </w:lvl>
    <w:lvl w:ilvl="2" w:tplc="A754D364">
      <w:start w:val="1"/>
      <w:numFmt w:val="lowerRoman"/>
      <w:lvlText w:val="%3."/>
      <w:lvlJc w:val="right"/>
      <w:pPr>
        <w:ind w:left="2160" w:hanging="180"/>
      </w:pPr>
    </w:lvl>
    <w:lvl w:ilvl="3" w:tplc="1B6A0358">
      <w:start w:val="1"/>
      <w:numFmt w:val="decimal"/>
      <w:lvlText w:val="%4."/>
      <w:lvlJc w:val="left"/>
      <w:pPr>
        <w:ind w:left="2880" w:hanging="360"/>
      </w:pPr>
    </w:lvl>
    <w:lvl w:ilvl="4" w:tplc="987E99B6">
      <w:start w:val="1"/>
      <w:numFmt w:val="lowerLetter"/>
      <w:lvlText w:val="%5."/>
      <w:lvlJc w:val="left"/>
      <w:pPr>
        <w:ind w:left="3600" w:hanging="360"/>
      </w:pPr>
    </w:lvl>
    <w:lvl w:ilvl="5" w:tplc="8AAE9878">
      <w:start w:val="1"/>
      <w:numFmt w:val="lowerRoman"/>
      <w:lvlText w:val="%6."/>
      <w:lvlJc w:val="right"/>
      <w:pPr>
        <w:ind w:left="4320" w:hanging="180"/>
      </w:pPr>
    </w:lvl>
    <w:lvl w:ilvl="6" w:tplc="A6E63D7C">
      <w:start w:val="1"/>
      <w:numFmt w:val="decimal"/>
      <w:lvlText w:val="%7."/>
      <w:lvlJc w:val="left"/>
      <w:pPr>
        <w:ind w:left="5040" w:hanging="360"/>
      </w:pPr>
    </w:lvl>
    <w:lvl w:ilvl="7" w:tplc="28ACC378">
      <w:start w:val="1"/>
      <w:numFmt w:val="lowerLetter"/>
      <w:lvlText w:val="%8."/>
      <w:lvlJc w:val="left"/>
      <w:pPr>
        <w:ind w:left="5760" w:hanging="360"/>
      </w:pPr>
    </w:lvl>
    <w:lvl w:ilvl="8" w:tplc="5BAE852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6460A"/>
    <w:multiLevelType w:val="multilevel"/>
    <w:tmpl w:val="4452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916782"/>
    <w:multiLevelType w:val="hybridMultilevel"/>
    <w:tmpl w:val="6A3C0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B325F4"/>
    <w:multiLevelType w:val="multilevel"/>
    <w:tmpl w:val="8F20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EF73A9"/>
    <w:multiLevelType w:val="multilevel"/>
    <w:tmpl w:val="D91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CB7230"/>
    <w:multiLevelType w:val="multilevel"/>
    <w:tmpl w:val="B87A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F5093E"/>
    <w:multiLevelType w:val="hybridMultilevel"/>
    <w:tmpl w:val="1F28A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D40AC"/>
    <w:multiLevelType w:val="multilevel"/>
    <w:tmpl w:val="8F94949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  <w:color w:val="0E4660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20" w15:restartNumberingAfterBreak="0">
    <w:nsid w:val="4D92157E"/>
    <w:multiLevelType w:val="hybridMultilevel"/>
    <w:tmpl w:val="1F28A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A26C3"/>
    <w:multiLevelType w:val="hybridMultilevel"/>
    <w:tmpl w:val="607E29D0"/>
    <w:lvl w:ilvl="0" w:tplc="78CA3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F7C7D0C"/>
    <w:multiLevelType w:val="hybridMultilevel"/>
    <w:tmpl w:val="19F07A02"/>
    <w:lvl w:ilvl="0" w:tplc="FB2A2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87242"/>
    <w:multiLevelType w:val="hybridMultilevel"/>
    <w:tmpl w:val="96CC822E"/>
    <w:lvl w:ilvl="0" w:tplc="E9B6AE8A">
      <w:start w:val="19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E3879"/>
    <w:multiLevelType w:val="multilevel"/>
    <w:tmpl w:val="9E0E1A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E4660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25" w15:restartNumberingAfterBreak="0">
    <w:nsid w:val="52CE76E2"/>
    <w:multiLevelType w:val="multilevel"/>
    <w:tmpl w:val="E5E05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E466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26" w15:restartNumberingAfterBreak="0">
    <w:nsid w:val="550328C4"/>
    <w:multiLevelType w:val="hybridMultilevel"/>
    <w:tmpl w:val="1F28A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10E2F"/>
    <w:multiLevelType w:val="multilevel"/>
    <w:tmpl w:val="6EB210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AFC4145"/>
    <w:multiLevelType w:val="hybridMultilevel"/>
    <w:tmpl w:val="4B3228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864B8"/>
    <w:multiLevelType w:val="hybridMultilevel"/>
    <w:tmpl w:val="EC9849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927003"/>
    <w:multiLevelType w:val="hybridMultilevel"/>
    <w:tmpl w:val="FEF82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BA1F2B"/>
    <w:multiLevelType w:val="multilevel"/>
    <w:tmpl w:val="F69E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F333B6C"/>
    <w:multiLevelType w:val="hybridMultilevel"/>
    <w:tmpl w:val="B32E7A3C"/>
    <w:lvl w:ilvl="0" w:tplc="FB2A2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A0CFB"/>
    <w:multiLevelType w:val="hybridMultilevel"/>
    <w:tmpl w:val="2B20B672"/>
    <w:lvl w:ilvl="0" w:tplc="28000612">
      <w:start w:val="2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8F2913"/>
    <w:multiLevelType w:val="multilevel"/>
    <w:tmpl w:val="1E003388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isLgl/>
      <w:lvlText w:val="2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C592631"/>
    <w:multiLevelType w:val="hybridMultilevel"/>
    <w:tmpl w:val="1F28A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20E35"/>
    <w:multiLevelType w:val="hybridMultilevel"/>
    <w:tmpl w:val="74E6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13"/>
  </w:num>
  <w:num w:numId="4">
    <w:abstractNumId w:val="16"/>
  </w:num>
  <w:num w:numId="5">
    <w:abstractNumId w:val="17"/>
  </w:num>
  <w:num w:numId="6">
    <w:abstractNumId w:val="0"/>
  </w:num>
  <w:num w:numId="7">
    <w:abstractNumId w:val="15"/>
  </w:num>
  <w:num w:numId="8">
    <w:abstractNumId w:val="6"/>
  </w:num>
  <w:num w:numId="9">
    <w:abstractNumId w:val="2"/>
  </w:num>
  <w:num w:numId="10">
    <w:abstractNumId w:val="34"/>
  </w:num>
  <w:num w:numId="11">
    <w:abstractNumId w:val="19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8"/>
  </w:num>
  <w:num w:numId="15">
    <w:abstractNumId w:val="14"/>
  </w:num>
  <w:num w:numId="16">
    <w:abstractNumId w:val="30"/>
  </w:num>
  <w:num w:numId="17">
    <w:abstractNumId w:val="33"/>
  </w:num>
  <w:num w:numId="18">
    <w:abstractNumId w:val="10"/>
  </w:num>
  <w:num w:numId="19">
    <w:abstractNumId w:val="12"/>
  </w:num>
  <w:num w:numId="20">
    <w:abstractNumId w:val="1"/>
  </w:num>
  <w:num w:numId="21">
    <w:abstractNumId w:val="36"/>
  </w:num>
  <w:num w:numId="22">
    <w:abstractNumId w:val="32"/>
  </w:num>
  <w:num w:numId="23">
    <w:abstractNumId w:val="22"/>
  </w:num>
  <w:num w:numId="24">
    <w:abstractNumId w:val="27"/>
  </w:num>
  <w:num w:numId="25">
    <w:abstractNumId w:val="25"/>
  </w:num>
  <w:num w:numId="26">
    <w:abstractNumId w:val="11"/>
  </w:num>
  <w:num w:numId="27">
    <w:abstractNumId w:val="5"/>
  </w:num>
  <w:num w:numId="28">
    <w:abstractNumId w:val="24"/>
  </w:num>
  <w:num w:numId="29">
    <w:abstractNumId w:val="9"/>
  </w:num>
  <w:num w:numId="30">
    <w:abstractNumId w:val="23"/>
  </w:num>
  <w:num w:numId="31">
    <w:abstractNumId w:val="20"/>
  </w:num>
  <w:num w:numId="32">
    <w:abstractNumId w:val="3"/>
  </w:num>
  <w:num w:numId="33">
    <w:abstractNumId w:val="7"/>
  </w:num>
  <w:num w:numId="34">
    <w:abstractNumId w:val="4"/>
  </w:num>
  <w:num w:numId="35">
    <w:abstractNumId w:val="26"/>
  </w:num>
  <w:num w:numId="36">
    <w:abstractNumId w:val="18"/>
  </w:num>
  <w:num w:numId="37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51"/>
    <w:rsid w:val="000034C0"/>
    <w:rsid w:val="00014F08"/>
    <w:rsid w:val="00021DE8"/>
    <w:rsid w:val="0002271F"/>
    <w:rsid w:val="000343C3"/>
    <w:rsid w:val="000422D8"/>
    <w:rsid w:val="00043956"/>
    <w:rsid w:val="00046907"/>
    <w:rsid w:val="00046C16"/>
    <w:rsid w:val="000474A8"/>
    <w:rsid w:val="00047C84"/>
    <w:rsid w:val="00054742"/>
    <w:rsid w:val="00060D7D"/>
    <w:rsid w:val="00064C1F"/>
    <w:rsid w:val="00070414"/>
    <w:rsid w:val="00073516"/>
    <w:rsid w:val="00084DE1"/>
    <w:rsid w:val="00091360"/>
    <w:rsid w:val="00091DE8"/>
    <w:rsid w:val="000949AF"/>
    <w:rsid w:val="00097803"/>
    <w:rsid w:val="000A0DCB"/>
    <w:rsid w:val="000A0FB8"/>
    <w:rsid w:val="000B0A2F"/>
    <w:rsid w:val="000B193F"/>
    <w:rsid w:val="000B19DF"/>
    <w:rsid w:val="000B648E"/>
    <w:rsid w:val="000C09BB"/>
    <w:rsid w:val="000C4130"/>
    <w:rsid w:val="000C4902"/>
    <w:rsid w:val="000C64FA"/>
    <w:rsid w:val="000C6A56"/>
    <w:rsid w:val="000C7DCC"/>
    <w:rsid w:val="000E0470"/>
    <w:rsid w:val="000F3D44"/>
    <w:rsid w:val="00100B01"/>
    <w:rsid w:val="00101487"/>
    <w:rsid w:val="001019DE"/>
    <w:rsid w:val="00101A28"/>
    <w:rsid w:val="00102839"/>
    <w:rsid w:val="001034C1"/>
    <w:rsid w:val="00114BFB"/>
    <w:rsid w:val="0012031B"/>
    <w:rsid w:val="001342FC"/>
    <w:rsid w:val="001349D6"/>
    <w:rsid w:val="00135718"/>
    <w:rsid w:val="00137C0A"/>
    <w:rsid w:val="001505A1"/>
    <w:rsid w:val="001523B7"/>
    <w:rsid w:val="00152DEC"/>
    <w:rsid w:val="001533C5"/>
    <w:rsid w:val="00153B83"/>
    <w:rsid w:val="001562B6"/>
    <w:rsid w:val="00156D81"/>
    <w:rsid w:val="001645BB"/>
    <w:rsid w:val="0016461F"/>
    <w:rsid w:val="00170162"/>
    <w:rsid w:val="00182BDA"/>
    <w:rsid w:val="00183A20"/>
    <w:rsid w:val="001856A2"/>
    <w:rsid w:val="00187B20"/>
    <w:rsid w:val="00187F53"/>
    <w:rsid w:val="001A6A61"/>
    <w:rsid w:val="001B28D0"/>
    <w:rsid w:val="001B31DB"/>
    <w:rsid w:val="001B7724"/>
    <w:rsid w:val="001C7C8A"/>
    <w:rsid w:val="001D2D54"/>
    <w:rsid w:val="001E6E1C"/>
    <w:rsid w:val="001F211D"/>
    <w:rsid w:val="001F508D"/>
    <w:rsid w:val="002018FF"/>
    <w:rsid w:val="00211729"/>
    <w:rsid w:val="0021238E"/>
    <w:rsid w:val="00212B93"/>
    <w:rsid w:val="002145FF"/>
    <w:rsid w:val="002219B0"/>
    <w:rsid w:val="00223986"/>
    <w:rsid w:val="00226394"/>
    <w:rsid w:val="00242C55"/>
    <w:rsid w:val="00250275"/>
    <w:rsid w:val="00252733"/>
    <w:rsid w:val="00253415"/>
    <w:rsid w:val="00254943"/>
    <w:rsid w:val="00262FC6"/>
    <w:rsid w:val="00263339"/>
    <w:rsid w:val="0026460E"/>
    <w:rsid w:val="00267DC8"/>
    <w:rsid w:val="002773E6"/>
    <w:rsid w:val="0028651E"/>
    <w:rsid w:val="0028662E"/>
    <w:rsid w:val="00292FDC"/>
    <w:rsid w:val="00293E3D"/>
    <w:rsid w:val="00294340"/>
    <w:rsid w:val="00297BD2"/>
    <w:rsid w:val="002A3851"/>
    <w:rsid w:val="002B746D"/>
    <w:rsid w:val="002C3A33"/>
    <w:rsid w:val="002C3BD7"/>
    <w:rsid w:val="002C4780"/>
    <w:rsid w:val="002D194F"/>
    <w:rsid w:val="002D25F0"/>
    <w:rsid w:val="002D467C"/>
    <w:rsid w:val="002D60A1"/>
    <w:rsid w:val="002F0D55"/>
    <w:rsid w:val="002F4D98"/>
    <w:rsid w:val="0030212E"/>
    <w:rsid w:val="00311A59"/>
    <w:rsid w:val="00313C5D"/>
    <w:rsid w:val="003153F5"/>
    <w:rsid w:val="0032037C"/>
    <w:rsid w:val="0032459A"/>
    <w:rsid w:val="00334137"/>
    <w:rsid w:val="003472F2"/>
    <w:rsid w:val="00361BFF"/>
    <w:rsid w:val="00364336"/>
    <w:rsid w:val="00364FF5"/>
    <w:rsid w:val="003710C8"/>
    <w:rsid w:val="00373558"/>
    <w:rsid w:val="003777EA"/>
    <w:rsid w:val="0038531E"/>
    <w:rsid w:val="00386FDA"/>
    <w:rsid w:val="00387180"/>
    <w:rsid w:val="003A063C"/>
    <w:rsid w:val="003A6030"/>
    <w:rsid w:val="003B1D70"/>
    <w:rsid w:val="003C059A"/>
    <w:rsid w:val="003C2BA0"/>
    <w:rsid w:val="003D6C3D"/>
    <w:rsid w:val="003E38FD"/>
    <w:rsid w:val="003E54CE"/>
    <w:rsid w:val="003F004B"/>
    <w:rsid w:val="003F759D"/>
    <w:rsid w:val="00402069"/>
    <w:rsid w:val="004028BB"/>
    <w:rsid w:val="00403DC7"/>
    <w:rsid w:val="00405704"/>
    <w:rsid w:val="004114D9"/>
    <w:rsid w:val="004129C2"/>
    <w:rsid w:val="00413E9F"/>
    <w:rsid w:val="004151E7"/>
    <w:rsid w:val="00431DD2"/>
    <w:rsid w:val="00432744"/>
    <w:rsid w:val="00432B1F"/>
    <w:rsid w:val="00433E03"/>
    <w:rsid w:val="004366C3"/>
    <w:rsid w:val="00441A4A"/>
    <w:rsid w:val="00442763"/>
    <w:rsid w:val="004449C4"/>
    <w:rsid w:val="00445077"/>
    <w:rsid w:val="00447833"/>
    <w:rsid w:val="00453520"/>
    <w:rsid w:val="0045371B"/>
    <w:rsid w:val="00456A19"/>
    <w:rsid w:val="00457F9B"/>
    <w:rsid w:val="00475F22"/>
    <w:rsid w:val="00477AAD"/>
    <w:rsid w:val="00480429"/>
    <w:rsid w:val="004960D2"/>
    <w:rsid w:val="004A0588"/>
    <w:rsid w:val="004A165C"/>
    <w:rsid w:val="004A7844"/>
    <w:rsid w:val="004B3BD5"/>
    <w:rsid w:val="004E214C"/>
    <w:rsid w:val="004F42AF"/>
    <w:rsid w:val="005012F9"/>
    <w:rsid w:val="00516035"/>
    <w:rsid w:val="005174CB"/>
    <w:rsid w:val="0052081E"/>
    <w:rsid w:val="00525618"/>
    <w:rsid w:val="0053012C"/>
    <w:rsid w:val="00541FE6"/>
    <w:rsid w:val="00542A87"/>
    <w:rsid w:val="005610CA"/>
    <w:rsid w:val="0056739D"/>
    <w:rsid w:val="00575228"/>
    <w:rsid w:val="00576E3E"/>
    <w:rsid w:val="00577944"/>
    <w:rsid w:val="00584F2B"/>
    <w:rsid w:val="005864A6"/>
    <w:rsid w:val="00587960"/>
    <w:rsid w:val="0059138A"/>
    <w:rsid w:val="005A5B50"/>
    <w:rsid w:val="005A62CC"/>
    <w:rsid w:val="005D01F2"/>
    <w:rsid w:val="005D1887"/>
    <w:rsid w:val="005D2124"/>
    <w:rsid w:val="005D2CB9"/>
    <w:rsid w:val="005D6AC8"/>
    <w:rsid w:val="005D6D4F"/>
    <w:rsid w:val="005E050F"/>
    <w:rsid w:val="005E2A3B"/>
    <w:rsid w:val="005E4414"/>
    <w:rsid w:val="005E64A8"/>
    <w:rsid w:val="005E6A5A"/>
    <w:rsid w:val="005F433D"/>
    <w:rsid w:val="005F4FFD"/>
    <w:rsid w:val="00603E79"/>
    <w:rsid w:val="00615F17"/>
    <w:rsid w:val="00631593"/>
    <w:rsid w:val="006476ED"/>
    <w:rsid w:val="00660A4D"/>
    <w:rsid w:val="00666760"/>
    <w:rsid w:val="00666965"/>
    <w:rsid w:val="00670001"/>
    <w:rsid w:val="00670772"/>
    <w:rsid w:val="006757DD"/>
    <w:rsid w:val="00677979"/>
    <w:rsid w:val="00681503"/>
    <w:rsid w:val="00684985"/>
    <w:rsid w:val="00690239"/>
    <w:rsid w:val="006977BC"/>
    <w:rsid w:val="006B208D"/>
    <w:rsid w:val="006B7E70"/>
    <w:rsid w:val="006C4E02"/>
    <w:rsid w:val="006D47E2"/>
    <w:rsid w:val="006E4F24"/>
    <w:rsid w:val="006F0BBE"/>
    <w:rsid w:val="006F4EAE"/>
    <w:rsid w:val="0070332C"/>
    <w:rsid w:val="00710086"/>
    <w:rsid w:val="00725670"/>
    <w:rsid w:val="007323BA"/>
    <w:rsid w:val="00734F7A"/>
    <w:rsid w:val="00735683"/>
    <w:rsid w:val="007429CC"/>
    <w:rsid w:val="00746677"/>
    <w:rsid w:val="00757BAB"/>
    <w:rsid w:val="00760198"/>
    <w:rsid w:val="007714F2"/>
    <w:rsid w:val="007729FB"/>
    <w:rsid w:val="00777335"/>
    <w:rsid w:val="00786086"/>
    <w:rsid w:val="00792A09"/>
    <w:rsid w:val="00793138"/>
    <w:rsid w:val="00795280"/>
    <w:rsid w:val="007A1F3D"/>
    <w:rsid w:val="007B0306"/>
    <w:rsid w:val="007B7FAC"/>
    <w:rsid w:val="007C13D4"/>
    <w:rsid w:val="007C3B5E"/>
    <w:rsid w:val="007C4931"/>
    <w:rsid w:val="007D2679"/>
    <w:rsid w:val="007E020D"/>
    <w:rsid w:val="007E4345"/>
    <w:rsid w:val="00803C80"/>
    <w:rsid w:val="008147F8"/>
    <w:rsid w:val="0081609B"/>
    <w:rsid w:val="00821914"/>
    <w:rsid w:val="00827947"/>
    <w:rsid w:val="008379C3"/>
    <w:rsid w:val="00853C1C"/>
    <w:rsid w:val="00853E94"/>
    <w:rsid w:val="008540FD"/>
    <w:rsid w:val="00854FCD"/>
    <w:rsid w:val="00861524"/>
    <w:rsid w:val="008644F8"/>
    <w:rsid w:val="008657AB"/>
    <w:rsid w:val="00866CA1"/>
    <w:rsid w:val="0087735B"/>
    <w:rsid w:val="00892A61"/>
    <w:rsid w:val="00892BAE"/>
    <w:rsid w:val="008936BE"/>
    <w:rsid w:val="008A0B45"/>
    <w:rsid w:val="008A0FEB"/>
    <w:rsid w:val="008A3FE1"/>
    <w:rsid w:val="008C0407"/>
    <w:rsid w:val="008C2215"/>
    <w:rsid w:val="008C4EB2"/>
    <w:rsid w:val="008D2562"/>
    <w:rsid w:val="008D4970"/>
    <w:rsid w:val="008D514F"/>
    <w:rsid w:val="008D60F4"/>
    <w:rsid w:val="008E0A26"/>
    <w:rsid w:val="008E5D6B"/>
    <w:rsid w:val="008E71AD"/>
    <w:rsid w:val="00903793"/>
    <w:rsid w:val="00906B7E"/>
    <w:rsid w:val="00906F76"/>
    <w:rsid w:val="0090753E"/>
    <w:rsid w:val="009141D0"/>
    <w:rsid w:val="00917694"/>
    <w:rsid w:val="00920C21"/>
    <w:rsid w:val="00922B8F"/>
    <w:rsid w:val="00925FEB"/>
    <w:rsid w:val="00927C4B"/>
    <w:rsid w:val="0093579C"/>
    <w:rsid w:val="00943905"/>
    <w:rsid w:val="0095223A"/>
    <w:rsid w:val="00970AF0"/>
    <w:rsid w:val="009738FA"/>
    <w:rsid w:val="00973F1E"/>
    <w:rsid w:val="00984F35"/>
    <w:rsid w:val="009922BC"/>
    <w:rsid w:val="009965F0"/>
    <w:rsid w:val="009A099B"/>
    <w:rsid w:val="009A2589"/>
    <w:rsid w:val="009A3C3E"/>
    <w:rsid w:val="009A6B61"/>
    <w:rsid w:val="009A6D53"/>
    <w:rsid w:val="009D191B"/>
    <w:rsid w:val="009D4BCC"/>
    <w:rsid w:val="009D7A39"/>
    <w:rsid w:val="009F7039"/>
    <w:rsid w:val="009F7A4B"/>
    <w:rsid w:val="00A04D68"/>
    <w:rsid w:val="00A12F32"/>
    <w:rsid w:val="00A13B36"/>
    <w:rsid w:val="00A15C5D"/>
    <w:rsid w:val="00A16F3A"/>
    <w:rsid w:val="00A22273"/>
    <w:rsid w:val="00A30645"/>
    <w:rsid w:val="00A378B1"/>
    <w:rsid w:val="00A433B0"/>
    <w:rsid w:val="00A44B84"/>
    <w:rsid w:val="00A55C0F"/>
    <w:rsid w:val="00A57B30"/>
    <w:rsid w:val="00A60746"/>
    <w:rsid w:val="00A61C1B"/>
    <w:rsid w:val="00A72B28"/>
    <w:rsid w:val="00A80DAE"/>
    <w:rsid w:val="00A90AEE"/>
    <w:rsid w:val="00A93E7E"/>
    <w:rsid w:val="00A95D8B"/>
    <w:rsid w:val="00AA1262"/>
    <w:rsid w:val="00AA5697"/>
    <w:rsid w:val="00AB1637"/>
    <w:rsid w:val="00AC004B"/>
    <w:rsid w:val="00AC267B"/>
    <w:rsid w:val="00AC437D"/>
    <w:rsid w:val="00AC6C30"/>
    <w:rsid w:val="00AC7479"/>
    <w:rsid w:val="00AD33A9"/>
    <w:rsid w:val="00AD5E4F"/>
    <w:rsid w:val="00AE79B9"/>
    <w:rsid w:val="00AF0080"/>
    <w:rsid w:val="00B01150"/>
    <w:rsid w:val="00B10D93"/>
    <w:rsid w:val="00B10F1A"/>
    <w:rsid w:val="00B131F8"/>
    <w:rsid w:val="00B14489"/>
    <w:rsid w:val="00B226BA"/>
    <w:rsid w:val="00B266D2"/>
    <w:rsid w:val="00B26CB2"/>
    <w:rsid w:val="00B357BA"/>
    <w:rsid w:val="00B4713E"/>
    <w:rsid w:val="00B515E8"/>
    <w:rsid w:val="00B53D11"/>
    <w:rsid w:val="00B54B41"/>
    <w:rsid w:val="00B6206E"/>
    <w:rsid w:val="00B65853"/>
    <w:rsid w:val="00B66F61"/>
    <w:rsid w:val="00B80963"/>
    <w:rsid w:val="00B80C4E"/>
    <w:rsid w:val="00B82D0C"/>
    <w:rsid w:val="00B86F47"/>
    <w:rsid w:val="00B90A02"/>
    <w:rsid w:val="00B916A3"/>
    <w:rsid w:val="00B94E58"/>
    <w:rsid w:val="00BA000C"/>
    <w:rsid w:val="00BB76FB"/>
    <w:rsid w:val="00BC53AB"/>
    <w:rsid w:val="00BD28A1"/>
    <w:rsid w:val="00BD4282"/>
    <w:rsid w:val="00BE3235"/>
    <w:rsid w:val="00BF24B3"/>
    <w:rsid w:val="00BF5E59"/>
    <w:rsid w:val="00C02A55"/>
    <w:rsid w:val="00C06927"/>
    <w:rsid w:val="00C072F1"/>
    <w:rsid w:val="00C11B1D"/>
    <w:rsid w:val="00C15D2F"/>
    <w:rsid w:val="00C20457"/>
    <w:rsid w:val="00C209A7"/>
    <w:rsid w:val="00C2110E"/>
    <w:rsid w:val="00C267EB"/>
    <w:rsid w:val="00C30D51"/>
    <w:rsid w:val="00C3346A"/>
    <w:rsid w:val="00C46C06"/>
    <w:rsid w:val="00C47333"/>
    <w:rsid w:val="00C51328"/>
    <w:rsid w:val="00C526B4"/>
    <w:rsid w:val="00C5274F"/>
    <w:rsid w:val="00C56AEE"/>
    <w:rsid w:val="00C66CF1"/>
    <w:rsid w:val="00C73619"/>
    <w:rsid w:val="00C74877"/>
    <w:rsid w:val="00C764AB"/>
    <w:rsid w:val="00C84229"/>
    <w:rsid w:val="00C95D40"/>
    <w:rsid w:val="00C95DBD"/>
    <w:rsid w:val="00C976AA"/>
    <w:rsid w:val="00C97725"/>
    <w:rsid w:val="00CA0211"/>
    <w:rsid w:val="00CA24B3"/>
    <w:rsid w:val="00CA741E"/>
    <w:rsid w:val="00CB4DFE"/>
    <w:rsid w:val="00CB58CB"/>
    <w:rsid w:val="00CB7F3C"/>
    <w:rsid w:val="00CC105A"/>
    <w:rsid w:val="00CC336F"/>
    <w:rsid w:val="00CC6017"/>
    <w:rsid w:val="00CC6C5A"/>
    <w:rsid w:val="00CC6D84"/>
    <w:rsid w:val="00CE0296"/>
    <w:rsid w:val="00CE434C"/>
    <w:rsid w:val="00CE53F0"/>
    <w:rsid w:val="00CF2F5D"/>
    <w:rsid w:val="00D05891"/>
    <w:rsid w:val="00D25EF8"/>
    <w:rsid w:val="00D4702C"/>
    <w:rsid w:val="00D531CF"/>
    <w:rsid w:val="00D610C6"/>
    <w:rsid w:val="00D63007"/>
    <w:rsid w:val="00D7288C"/>
    <w:rsid w:val="00D767FB"/>
    <w:rsid w:val="00D80ACD"/>
    <w:rsid w:val="00D8772E"/>
    <w:rsid w:val="00D913A2"/>
    <w:rsid w:val="00D9387C"/>
    <w:rsid w:val="00D93C32"/>
    <w:rsid w:val="00D95395"/>
    <w:rsid w:val="00D96597"/>
    <w:rsid w:val="00DB0452"/>
    <w:rsid w:val="00DB21B8"/>
    <w:rsid w:val="00DB4375"/>
    <w:rsid w:val="00DC6FBA"/>
    <w:rsid w:val="00DC767E"/>
    <w:rsid w:val="00DC7F46"/>
    <w:rsid w:val="00DD18DD"/>
    <w:rsid w:val="00DD4379"/>
    <w:rsid w:val="00DE0DF3"/>
    <w:rsid w:val="00DE16B9"/>
    <w:rsid w:val="00DE24CF"/>
    <w:rsid w:val="00DE6B95"/>
    <w:rsid w:val="00DF1986"/>
    <w:rsid w:val="00E20E6F"/>
    <w:rsid w:val="00E3148C"/>
    <w:rsid w:val="00E33174"/>
    <w:rsid w:val="00E37FB7"/>
    <w:rsid w:val="00E43186"/>
    <w:rsid w:val="00E43464"/>
    <w:rsid w:val="00E4431B"/>
    <w:rsid w:val="00E469EC"/>
    <w:rsid w:val="00E50440"/>
    <w:rsid w:val="00E6244A"/>
    <w:rsid w:val="00E639B3"/>
    <w:rsid w:val="00E64207"/>
    <w:rsid w:val="00E65826"/>
    <w:rsid w:val="00E671A8"/>
    <w:rsid w:val="00E702F2"/>
    <w:rsid w:val="00E71836"/>
    <w:rsid w:val="00E73B3A"/>
    <w:rsid w:val="00E7455C"/>
    <w:rsid w:val="00E75672"/>
    <w:rsid w:val="00E80A4D"/>
    <w:rsid w:val="00E816CA"/>
    <w:rsid w:val="00E81DB1"/>
    <w:rsid w:val="00E82338"/>
    <w:rsid w:val="00E82985"/>
    <w:rsid w:val="00E91956"/>
    <w:rsid w:val="00E920DD"/>
    <w:rsid w:val="00EA12D2"/>
    <w:rsid w:val="00EA2270"/>
    <w:rsid w:val="00EB16C0"/>
    <w:rsid w:val="00EB30AA"/>
    <w:rsid w:val="00EB30AC"/>
    <w:rsid w:val="00EB45AB"/>
    <w:rsid w:val="00EC1081"/>
    <w:rsid w:val="00EC1BFD"/>
    <w:rsid w:val="00EC3228"/>
    <w:rsid w:val="00EC575F"/>
    <w:rsid w:val="00ED21D1"/>
    <w:rsid w:val="00ED3E28"/>
    <w:rsid w:val="00EE04CE"/>
    <w:rsid w:val="00EE2191"/>
    <w:rsid w:val="00EE7360"/>
    <w:rsid w:val="00EE7557"/>
    <w:rsid w:val="00EF1215"/>
    <w:rsid w:val="00EF1457"/>
    <w:rsid w:val="00EF3F34"/>
    <w:rsid w:val="00EF56A6"/>
    <w:rsid w:val="00F04828"/>
    <w:rsid w:val="00F04B70"/>
    <w:rsid w:val="00F17928"/>
    <w:rsid w:val="00F22D30"/>
    <w:rsid w:val="00F27AC9"/>
    <w:rsid w:val="00F42383"/>
    <w:rsid w:val="00F4647C"/>
    <w:rsid w:val="00F50427"/>
    <w:rsid w:val="00F51E94"/>
    <w:rsid w:val="00F51F79"/>
    <w:rsid w:val="00F64769"/>
    <w:rsid w:val="00F7047D"/>
    <w:rsid w:val="00F70F06"/>
    <w:rsid w:val="00F777A5"/>
    <w:rsid w:val="00F82EC5"/>
    <w:rsid w:val="00F93B1E"/>
    <w:rsid w:val="00FA2D6A"/>
    <w:rsid w:val="00FA3044"/>
    <w:rsid w:val="00FA4AF9"/>
    <w:rsid w:val="00FA517A"/>
    <w:rsid w:val="00FB6D7D"/>
    <w:rsid w:val="00FD4DF8"/>
    <w:rsid w:val="00FE16CA"/>
    <w:rsid w:val="00FE7847"/>
    <w:rsid w:val="00FF2B82"/>
    <w:rsid w:val="00FF491E"/>
    <w:rsid w:val="00FF75FD"/>
    <w:rsid w:val="37609604"/>
    <w:rsid w:val="3EA3D9D6"/>
    <w:rsid w:val="5F768059"/>
    <w:rsid w:val="5FCEC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64893D"/>
  <w15:chartTrackingRefBased/>
  <w15:docId w15:val="{0EAE6F6C-8CEF-44D0-AE91-A44E05D6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211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D5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D5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D5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0D5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D5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D5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D5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D5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D5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D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0D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30D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0D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0D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0D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0D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0D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0D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0D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30D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D5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30D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0D5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30D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0D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30D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D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0D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0D51"/>
    <w:rPr>
      <w:b/>
      <w:bCs/>
      <w:smallCaps/>
      <w:color w:val="0F4761" w:themeColor="accent1" w:themeShade="BF"/>
      <w:spacing w:val="5"/>
    </w:rPr>
  </w:style>
  <w:style w:type="character" w:customStyle="1" w:styleId="oypena">
    <w:name w:val="oypena"/>
    <w:basedOn w:val="DefaultParagraphFont"/>
    <w:rsid w:val="00C30D51"/>
  </w:style>
  <w:style w:type="paragraph" w:customStyle="1" w:styleId="Default">
    <w:name w:val="Default"/>
    <w:rsid w:val="00C30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nhideWhenUsed/>
    <w:rsid w:val="001019D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019DE"/>
    <w:rPr>
      <w:rFonts w:ascii="Arial" w:eastAsia="Arial" w:hAnsi="Arial" w:cs="Arial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C57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75F"/>
    <w:rPr>
      <w:rFonts w:ascii="Arial" w:eastAsia="Arial" w:hAnsi="Arial" w:cs="Arial"/>
      <w:kern w:val="0"/>
      <w:lang w:val="en"/>
      <w14:ligatures w14:val="none"/>
    </w:rPr>
  </w:style>
  <w:style w:type="character" w:styleId="Hyperlink">
    <w:name w:val="Hyperlink"/>
    <w:basedOn w:val="DefaultParagraphFont"/>
    <w:uiPriority w:val="99"/>
    <w:unhideWhenUsed/>
    <w:rsid w:val="007B03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30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29C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92BAE"/>
    <w:rPr>
      <w:color w:val="666666"/>
    </w:rPr>
  </w:style>
  <w:style w:type="paragraph" w:styleId="NoSpacing">
    <w:name w:val="No Spacing"/>
    <w:uiPriority w:val="1"/>
    <w:qFormat/>
    <w:rsid w:val="00212B93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E0296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517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0753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753E"/>
    <w:rPr>
      <w:rFonts w:ascii="Arial" w:eastAsia="Arial" w:hAnsi="Arial" w:cs="Arial"/>
      <w:kern w:val="0"/>
      <w:sz w:val="20"/>
      <w:szCs w:val="20"/>
      <w:lang w:val="en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907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3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39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7B4333E66094C8F7A4F5756DAA5FB" ma:contentTypeVersion="5" ma:contentTypeDescription="Create a new document." ma:contentTypeScope="" ma:versionID="7ac73a2565e9fbad5322d8ef5862a4b7">
  <xsd:schema xmlns:xsd="http://www.w3.org/2001/XMLSchema" xmlns:xs="http://www.w3.org/2001/XMLSchema" xmlns:p="http://schemas.microsoft.com/office/2006/metadata/properties" xmlns:ns3="5a7bcebe-aea2-408b-af20-451724559184" targetNamespace="http://schemas.microsoft.com/office/2006/metadata/properties" ma:root="true" ma:fieldsID="33cdd40f5313953227020ab9910a65b0" ns3:_="">
    <xsd:import namespace="5a7bcebe-aea2-408b-af20-4517245591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bcebe-aea2-408b-af20-451724559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0197AA-C59D-4634-BE71-E022643DE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bcebe-aea2-408b-af20-451724559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AC7516-83A8-4C03-AFB6-737CC33F36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AB99E0-3C62-489F-B98A-B260B1EFF6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2AEDFC-F791-465B-AD47-8506623D5D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عبدالله فاروق عبدالله</dc:creator>
  <cp:keywords/>
  <dc:description/>
  <cp:lastModifiedBy>Dr. Hassan Atif</cp:lastModifiedBy>
  <cp:revision>2</cp:revision>
  <cp:lastPrinted>2025-07-24T22:44:00Z</cp:lastPrinted>
  <dcterms:created xsi:type="dcterms:W3CDTF">2025-07-24T22:47:00Z</dcterms:created>
  <dcterms:modified xsi:type="dcterms:W3CDTF">2025-07-24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7B4333E66094C8F7A4F5756DAA5FB</vt:lpwstr>
  </property>
</Properties>
</file>